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38FC4" w14:textId="41C1E6BB" w:rsidR="007B099C" w:rsidRDefault="006270BA" w:rsidP="522707D6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P</w:t>
      </w:r>
      <w:r w:rsidR="77DA92D9" w:rsidRPr="00AD2EE8">
        <w:rPr>
          <w:rFonts w:eastAsia="Times New Roman"/>
          <w:b/>
          <w:bCs/>
          <w:sz w:val="24"/>
          <w:szCs w:val="24"/>
        </w:rPr>
        <w:t xml:space="preserve">roposal title: </w:t>
      </w:r>
    </w:p>
    <w:p w14:paraId="2B61C984" w14:textId="77777777" w:rsidR="00967B0C" w:rsidRDefault="00967B0C" w:rsidP="522707D6">
      <w:pPr>
        <w:rPr>
          <w:rFonts w:eastAsia="Times New Roman"/>
          <w:b/>
          <w:bCs/>
          <w:sz w:val="24"/>
          <w:szCs w:val="24"/>
        </w:rPr>
      </w:pPr>
    </w:p>
    <w:p w14:paraId="04799E0B" w14:textId="77777777" w:rsidR="00967B0C" w:rsidRPr="00AD2EE8" w:rsidRDefault="00967B0C" w:rsidP="522707D6">
      <w:pPr>
        <w:rPr>
          <w:rFonts w:eastAsia="Times New Roman"/>
          <w:b/>
          <w:bCs/>
          <w:sz w:val="24"/>
          <w:szCs w:val="24"/>
        </w:rPr>
      </w:pPr>
    </w:p>
    <w:p w14:paraId="38C34612" w14:textId="7DE709AB" w:rsidR="00967B0C" w:rsidRPr="00967B0C" w:rsidRDefault="00967B0C" w:rsidP="00967B0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o you apply for an S or M grant (see call for </w:t>
      </w:r>
      <w:r w:rsidR="005D4105">
        <w:rPr>
          <w:rFonts w:eastAsia="Times New Roman"/>
          <w:sz w:val="24"/>
          <w:szCs w:val="24"/>
        </w:rPr>
        <w:t xml:space="preserve">seed </w:t>
      </w:r>
      <w:r>
        <w:rPr>
          <w:rFonts w:eastAsia="Times New Roman"/>
          <w:sz w:val="24"/>
          <w:szCs w:val="24"/>
        </w:rPr>
        <w:t>grant proposals)</w:t>
      </w:r>
    </w:p>
    <w:p w14:paraId="3663EB18" w14:textId="02E12C37" w:rsidR="00967B0C" w:rsidRPr="00967B0C" w:rsidRDefault="00000000" w:rsidP="00967B0C">
      <w:pPr>
        <w:rPr>
          <w:rFonts w:eastAsia="Times New Roman"/>
          <w:sz w:val="24"/>
          <w:szCs w:val="24"/>
          <w:lang w:val="en-GB"/>
        </w:rPr>
      </w:pPr>
      <w:sdt>
        <w:sdtPr>
          <w:rPr>
            <w:rFonts w:eastAsia="Times New Roman"/>
            <w:sz w:val="24"/>
            <w:szCs w:val="24"/>
          </w:rPr>
          <w:id w:val="690650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7B0C" w:rsidRPr="00967B0C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967B0C" w:rsidRPr="00967B0C">
        <w:rPr>
          <w:rFonts w:eastAsia="Times New Roman"/>
          <w:sz w:val="24"/>
          <w:szCs w:val="24"/>
          <w:lang w:val="en-GB"/>
        </w:rPr>
        <w:t xml:space="preserve"> </w:t>
      </w:r>
      <w:r w:rsidR="00967B0C">
        <w:rPr>
          <w:rFonts w:eastAsia="Times New Roman"/>
          <w:sz w:val="24"/>
          <w:szCs w:val="24"/>
          <w:lang w:val="en-GB"/>
        </w:rPr>
        <w:t>S</w:t>
      </w:r>
      <w:r w:rsidR="00967B0C" w:rsidRPr="00967B0C">
        <w:rPr>
          <w:rFonts w:eastAsia="Times New Roman"/>
          <w:sz w:val="24"/>
          <w:szCs w:val="24"/>
          <w:lang w:val="en-GB"/>
        </w:rPr>
        <w:t xml:space="preserve"> </w:t>
      </w:r>
      <w:sdt>
        <w:sdtPr>
          <w:rPr>
            <w:rFonts w:eastAsia="Times New Roman"/>
            <w:sz w:val="24"/>
            <w:szCs w:val="24"/>
            <w:lang w:val="en-GB"/>
          </w:rPr>
          <w:id w:val="2120480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7B0C" w:rsidRPr="00967B0C">
            <w:rPr>
              <w:rFonts w:ascii="Segoe UI Symbol" w:eastAsia="Times New Roman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967B0C" w:rsidRPr="00967B0C">
        <w:rPr>
          <w:rFonts w:eastAsia="Times New Roman"/>
          <w:sz w:val="24"/>
          <w:szCs w:val="24"/>
          <w:lang w:val="en-GB"/>
        </w:rPr>
        <w:t xml:space="preserve"> </w:t>
      </w:r>
      <w:r w:rsidR="00967B0C">
        <w:rPr>
          <w:rFonts w:eastAsia="Times New Roman"/>
          <w:sz w:val="24"/>
          <w:szCs w:val="24"/>
          <w:lang w:val="en-GB"/>
        </w:rPr>
        <w:t>M</w:t>
      </w:r>
    </w:p>
    <w:p w14:paraId="1299C43A" w14:textId="77777777" w:rsidR="0029077F" w:rsidRPr="00FE5E48" w:rsidRDefault="0029077F" w:rsidP="522707D6">
      <w:pPr>
        <w:rPr>
          <w:rFonts w:eastAsia="Times New Roman"/>
          <w:sz w:val="24"/>
          <w:szCs w:val="24"/>
        </w:rPr>
      </w:pPr>
    </w:p>
    <w:p w14:paraId="1E90D10E" w14:textId="77777777" w:rsidR="007B099C" w:rsidRPr="00FE5E48" w:rsidRDefault="0B1A0C84" w:rsidP="522707D6">
      <w:pPr>
        <w:pStyle w:val="Kop1"/>
        <w:rPr>
          <w:rFonts w:eastAsia="Times New Roman"/>
          <w:sz w:val="24"/>
          <w:szCs w:val="24"/>
        </w:rPr>
      </w:pPr>
      <w:r w:rsidRPr="522707D6">
        <w:rPr>
          <w:rFonts w:eastAsia="Times New Roman"/>
          <w:sz w:val="24"/>
          <w:szCs w:val="24"/>
        </w:rPr>
        <w:t xml:space="preserve">1. </w:t>
      </w:r>
      <w:r w:rsidR="3337462A" w:rsidRPr="522707D6">
        <w:rPr>
          <w:rFonts w:eastAsia="Times New Roman"/>
          <w:sz w:val="24"/>
          <w:szCs w:val="24"/>
        </w:rPr>
        <w:t>APPLICANT DETAILS</w:t>
      </w:r>
    </w:p>
    <w:p w14:paraId="28F71088" w14:textId="781D064B" w:rsidR="006C29A0" w:rsidRPr="00FE5E48" w:rsidRDefault="00324CCF" w:rsidP="522707D6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A</w:t>
      </w:r>
      <w:r w:rsidR="0256976C" w:rsidRPr="522707D6">
        <w:rPr>
          <w:rFonts w:eastAsia="Times New Roman"/>
          <w:b/>
          <w:bCs/>
          <w:sz w:val="24"/>
          <w:szCs w:val="24"/>
        </w:rPr>
        <w:t>pplicant</w:t>
      </w:r>
      <w:r w:rsidR="364D5974" w:rsidRPr="522707D6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1</w:t>
      </w:r>
      <w:r w:rsidR="0256976C" w:rsidRPr="522707D6">
        <w:rPr>
          <w:rFonts w:eastAsia="Times New Roman"/>
          <w:b/>
          <w:bCs/>
          <w:sz w:val="24"/>
          <w:szCs w:val="24"/>
        </w:rPr>
        <w:t>:</w:t>
      </w:r>
    </w:p>
    <w:p w14:paraId="76AE8F57" w14:textId="46BD6ADA" w:rsidR="006C29A0" w:rsidRDefault="0D77A70F" w:rsidP="522707D6">
      <w:pPr>
        <w:rPr>
          <w:rFonts w:eastAsia="Times New Roman"/>
          <w:sz w:val="24"/>
          <w:szCs w:val="24"/>
        </w:rPr>
      </w:pPr>
      <w:r w:rsidRPr="1DE1771B">
        <w:rPr>
          <w:rFonts w:eastAsia="Times New Roman"/>
          <w:sz w:val="24"/>
          <w:szCs w:val="24"/>
        </w:rPr>
        <w:t xml:space="preserve">Title, initials, surname(s): </w:t>
      </w:r>
    </w:p>
    <w:p w14:paraId="54AC1EB8" w14:textId="6BB8FBA5" w:rsidR="009F518C" w:rsidRPr="00FE5E48" w:rsidRDefault="3C1AE149" w:rsidP="522707D6">
      <w:pPr>
        <w:rPr>
          <w:rFonts w:eastAsia="Times New Roman"/>
          <w:sz w:val="24"/>
          <w:szCs w:val="24"/>
        </w:rPr>
      </w:pPr>
      <w:r w:rsidRPr="522707D6">
        <w:rPr>
          <w:rFonts w:eastAsia="Times New Roman"/>
          <w:sz w:val="24"/>
          <w:szCs w:val="24"/>
        </w:rPr>
        <w:t xml:space="preserve">Email address: </w:t>
      </w:r>
    </w:p>
    <w:p w14:paraId="35B848C9" w14:textId="7EBC9651" w:rsidR="005A46E8" w:rsidRDefault="0256976C" w:rsidP="522707D6">
      <w:pPr>
        <w:rPr>
          <w:rFonts w:eastAsia="Times New Roman"/>
          <w:sz w:val="24"/>
          <w:szCs w:val="24"/>
        </w:rPr>
      </w:pPr>
      <w:r w:rsidRPr="522707D6">
        <w:rPr>
          <w:rFonts w:eastAsia="Times New Roman"/>
          <w:sz w:val="24"/>
          <w:szCs w:val="24"/>
        </w:rPr>
        <w:t xml:space="preserve">Faculty: </w:t>
      </w:r>
      <w:r w:rsidR="0F8C9A40" w:rsidRPr="522707D6">
        <w:rPr>
          <w:rFonts w:eastAsia="Times New Roman"/>
          <w:sz w:val="24"/>
          <w:szCs w:val="24"/>
        </w:rPr>
        <w:t xml:space="preserve">Faculty of Social and </w:t>
      </w:r>
      <w:proofErr w:type="spellStart"/>
      <w:r w:rsidR="0F8C9A40" w:rsidRPr="522707D6">
        <w:rPr>
          <w:rFonts w:eastAsia="Times New Roman"/>
          <w:sz w:val="24"/>
          <w:szCs w:val="24"/>
        </w:rPr>
        <w:t>Behavioural</w:t>
      </w:r>
      <w:proofErr w:type="spellEnd"/>
      <w:r w:rsidR="0F8C9A40" w:rsidRPr="522707D6">
        <w:rPr>
          <w:rFonts w:eastAsia="Times New Roman"/>
          <w:sz w:val="24"/>
          <w:szCs w:val="24"/>
        </w:rPr>
        <w:t xml:space="preserve"> Sciences</w:t>
      </w:r>
    </w:p>
    <w:p w14:paraId="0E348D74" w14:textId="74A9553F" w:rsidR="006619C6" w:rsidRDefault="0933AEAD" w:rsidP="656AFEFB">
      <w:pPr>
        <w:rPr>
          <w:rFonts w:eastAsia="Times New Roman"/>
          <w:sz w:val="24"/>
          <w:szCs w:val="24"/>
        </w:rPr>
      </w:pPr>
      <w:r w:rsidRPr="522707D6">
        <w:rPr>
          <w:sz w:val="24"/>
          <w:szCs w:val="24"/>
        </w:rPr>
        <w:t>Position</w:t>
      </w:r>
      <w:r w:rsidR="109A0255" w:rsidRPr="522707D6">
        <w:rPr>
          <w:rFonts w:eastAsia="Times New Roman"/>
          <w:sz w:val="24"/>
          <w:szCs w:val="24"/>
        </w:rPr>
        <w:t xml:space="preserve">: </w:t>
      </w:r>
      <w:sdt>
        <w:sdtPr>
          <w:rPr>
            <w:rFonts w:eastAsia="Times New Roman"/>
            <w:sz w:val="24"/>
            <w:szCs w:val="24"/>
          </w:rPr>
          <w:id w:val="-197436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A90B7B0" w:rsidRPr="522707D6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109A0255" w:rsidRPr="522707D6">
        <w:rPr>
          <w:rFonts w:eastAsia="Times New Roman"/>
          <w:sz w:val="24"/>
          <w:szCs w:val="24"/>
          <w:lang w:val="en-GB"/>
        </w:rPr>
        <w:t xml:space="preserve"> </w:t>
      </w:r>
      <w:r w:rsidR="109A0255" w:rsidRPr="522707D6">
        <w:rPr>
          <w:sz w:val="24"/>
          <w:szCs w:val="24"/>
          <w:lang w:val="en-GB"/>
        </w:rPr>
        <w:t>P</w:t>
      </w:r>
      <w:r w:rsidR="73C041A2" w:rsidRPr="522707D6">
        <w:rPr>
          <w:sz w:val="24"/>
          <w:szCs w:val="24"/>
          <w:lang w:val="en-GB"/>
        </w:rPr>
        <w:t>h</w:t>
      </w:r>
      <w:r w:rsidR="109A0255" w:rsidRPr="522707D6">
        <w:rPr>
          <w:sz w:val="24"/>
          <w:szCs w:val="24"/>
          <w:lang w:val="en-GB"/>
        </w:rPr>
        <w:t>D</w:t>
      </w:r>
      <w:r w:rsidR="109A0255" w:rsidRPr="522707D6">
        <w:rPr>
          <w:rFonts w:eastAsia="Times New Roman"/>
          <w:sz w:val="24"/>
          <w:szCs w:val="24"/>
          <w:lang w:val="en-GB"/>
        </w:rPr>
        <w:t xml:space="preserve"> </w:t>
      </w:r>
      <w:sdt>
        <w:sdtPr>
          <w:rPr>
            <w:rFonts w:eastAsia="Times New Roman"/>
            <w:sz w:val="24"/>
            <w:szCs w:val="24"/>
            <w:lang w:val="en-GB"/>
          </w:rPr>
          <w:id w:val="-1677101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6A6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109A0255" w:rsidRPr="522707D6">
        <w:rPr>
          <w:rFonts w:eastAsia="Times New Roman"/>
          <w:sz w:val="24"/>
          <w:szCs w:val="24"/>
          <w:lang w:val="en-GB"/>
        </w:rPr>
        <w:t xml:space="preserve"> </w:t>
      </w:r>
      <w:r w:rsidR="73C041A2" w:rsidRPr="522707D6">
        <w:rPr>
          <w:rFonts w:eastAsia="Times New Roman"/>
          <w:sz w:val="24"/>
          <w:szCs w:val="24"/>
          <w:lang w:val="en-GB"/>
        </w:rPr>
        <w:t>Postdoc</w:t>
      </w:r>
      <w:r w:rsidR="00B336A6">
        <w:rPr>
          <w:rFonts w:eastAsia="Times New Roman"/>
          <w:sz w:val="24"/>
          <w:szCs w:val="24"/>
          <w:lang w:val="en-GB"/>
        </w:rPr>
        <w:t xml:space="preserve"> </w:t>
      </w:r>
      <w:sdt>
        <w:sdtPr>
          <w:rPr>
            <w:rFonts w:eastAsia="Times New Roman"/>
            <w:sz w:val="24"/>
            <w:szCs w:val="24"/>
          </w:rPr>
          <w:id w:val="160291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6C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336A6" w:rsidRPr="522707D6">
        <w:rPr>
          <w:rFonts w:eastAsia="Times New Roman"/>
          <w:sz w:val="24"/>
          <w:szCs w:val="24"/>
          <w:lang w:val="en-GB"/>
        </w:rPr>
        <w:t xml:space="preserve"> </w:t>
      </w:r>
      <w:r w:rsidR="00B336A6">
        <w:rPr>
          <w:sz w:val="24"/>
          <w:szCs w:val="24"/>
          <w:lang w:val="en-GB"/>
        </w:rPr>
        <w:t>UD</w:t>
      </w:r>
      <w:r w:rsidR="00B336A6" w:rsidRPr="522707D6">
        <w:rPr>
          <w:rFonts w:eastAsia="Times New Roman"/>
          <w:sz w:val="24"/>
          <w:szCs w:val="24"/>
          <w:lang w:val="en-GB"/>
        </w:rPr>
        <w:t xml:space="preserve"> </w:t>
      </w:r>
      <w:sdt>
        <w:sdtPr>
          <w:rPr>
            <w:rFonts w:eastAsia="Times New Roman"/>
            <w:sz w:val="24"/>
            <w:szCs w:val="24"/>
            <w:lang w:val="en-GB"/>
          </w:rPr>
          <w:id w:val="-1049220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6A6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B336A6" w:rsidRPr="522707D6">
        <w:rPr>
          <w:rFonts w:eastAsia="Times New Roman"/>
          <w:sz w:val="24"/>
          <w:szCs w:val="24"/>
          <w:lang w:val="en-GB"/>
        </w:rPr>
        <w:t xml:space="preserve"> </w:t>
      </w:r>
      <w:r w:rsidR="00B336A6">
        <w:rPr>
          <w:rFonts w:eastAsia="Times New Roman"/>
          <w:sz w:val="24"/>
          <w:szCs w:val="24"/>
          <w:lang w:val="en-GB"/>
        </w:rPr>
        <w:t xml:space="preserve">UHD </w:t>
      </w:r>
      <w:sdt>
        <w:sdtPr>
          <w:rPr>
            <w:rFonts w:eastAsia="Times New Roman"/>
            <w:sz w:val="24"/>
            <w:szCs w:val="24"/>
          </w:rPr>
          <w:id w:val="396868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6A6" w:rsidRPr="522707D6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B336A6" w:rsidRPr="522707D6">
        <w:rPr>
          <w:rFonts w:eastAsia="Times New Roman"/>
          <w:sz w:val="24"/>
          <w:szCs w:val="24"/>
          <w:lang w:val="en-GB"/>
        </w:rPr>
        <w:t xml:space="preserve"> </w:t>
      </w:r>
      <w:r w:rsidR="00B336A6">
        <w:rPr>
          <w:sz w:val="24"/>
          <w:szCs w:val="24"/>
          <w:lang w:val="en-GB"/>
        </w:rPr>
        <w:t>HL</w:t>
      </w:r>
      <w:r w:rsidR="00B336A6" w:rsidRPr="522707D6">
        <w:rPr>
          <w:rFonts w:eastAsia="Times New Roman"/>
          <w:sz w:val="24"/>
          <w:szCs w:val="24"/>
          <w:lang w:val="en-GB"/>
        </w:rPr>
        <w:t xml:space="preserve"> </w:t>
      </w:r>
    </w:p>
    <w:p w14:paraId="44233968" w14:textId="64572F98" w:rsidR="006A5A03" w:rsidRPr="00FE5E48" w:rsidRDefault="6C0C2746" w:rsidP="656AFEFB">
      <w:pPr>
        <w:rPr>
          <w:rFonts w:eastAsia="Times New Roman"/>
          <w:sz w:val="24"/>
          <w:szCs w:val="24"/>
        </w:rPr>
      </w:pPr>
      <w:r w:rsidRPr="522707D6">
        <w:rPr>
          <w:rFonts w:eastAsia="Times New Roman"/>
          <w:sz w:val="24"/>
          <w:szCs w:val="24"/>
        </w:rPr>
        <w:t>Department</w:t>
      </w:r>
      <w:r w:rsidR="00F7557B">
        <w:rPr>
          <w:rFonts w:eastAsia="Times New Roman"/>
          <w:sz w:val="24"/>
          <w:szCs w:val="24"/>
        </w:rPr>
        <w:t xml:space="preserve"> &amp; </w:t>
      </w:r>
      <w:r w:rsidRPr="522707D6">
        <w:rPr>
          <w:rFonts w:eastAsia="Times New Roman"/>
          <w:sz w:val="24"/>
          <w:szCs w:val="24"/>
        </w:rPr>
        <w:t>Program Group:</w:t>
      </w:r>
      <w:r w:rsidR="1575294B" w:rsidRPr="522707D6">
        <w:rPr>
          <w:rFonts w:eastAsia="Times New Roman"/>
          <w:sz w:val="24"/>
          <w:szCs w:val="24"/>
        </w:rPr>
        <w:t xml:space="preserve"> </w:t>
      </w:r>
    </w:p>
    <w:p w14:paraId="095D9B42" w14:textId="45D497F7" w:rsidR="00371333" w:rsidRDefault="00371333" w:rsidP="522707D6">
      <w:pPr>
        <w:rPr>
          <w:rFonts w:eastAsia="Times New Roman"/>
          <w:sz w:val="24"/>
          <w:szCs w:val="24"/>
        </w:rPr>
      </w:pPr>
    </w:p>
    <w:p w14:paraId="4C67EA89" w14:textId="61BD75E5" w:rsidR="005E7686" w:rsidRPr="00FE5E48" w:rsidRDefault="364D5974" w:rsidP="522707D6">
      <w:pPr>
        <w:rPr>
          <w:rFonts w:eastAsia="Times New Roman"/>
          <w:b/>
          <w:bCs/>
          <w:sz w:val="24"/>
          <w:szCs w:val="24"/>
        </w:rPr>
      </w:pPr>
      <w:r w:rsidRPr="522707D6">
        <w:rPr>
          <w:rFonts w:eastAsia="Times New Roman"/>
          <w:b/>
          <w:bCs/>
          <w:sz w:val="24"/>
          <w:szCs w:val="24"/>
        </w:rPr>
        <w:t xml:space="preserve">Applicant </w:t>
      </w:r>
      <w:r w:rsidR="00324CCF">
        <w:rPr>
          <w:rFonts w:eastAsia="Times New Roman"/>
          <w:b/>
          <w:bCs/>
          <w:sz w:val="24"/>
          <w:szCs w:val="24"/>
        </w:rPr>
        <w:t>2</w:t>
      </w:r>
      <w:r w:rsidRPr="522707D6">
        <w:rPr>
          <w:rFonts w:eastAsia="Times New Roman"/>
          <w:b/>
          <w:bCs/>
          <w:sz w:val="24"/>
          <w:szCs w:val="24"/>
        </w:rPr>
        <w:t>:</w:t>
      </w:r>
    </w:p>
    <w:p w14:paraId="2B7AB95A" w14:textId="3DBC600E" w:rsidR="00F302EE" w:rsidRDefault="66417CDE" w:rsidP="522707D6">
      <w:pPr>
        <w:rPr>
          <w:rFonts w:eastAsia="Times New Roman"/>
          <w:sz w:val="24"/>
          <w:szCs w:val="24"/>
        </w:rPr>
      </w:pPr>
      <w:r w:rsidRPr="522707D6">
        <w:rPr>
          <w:rFonts w:eastAsia="Times New Roman"/>
          <w:sz w:val="24"/>
          <w:szCs w:val="24"/>
        </w:rPr>
        <w:t xml:space="preserve">Title, initials, surname(s): </w:t>
      </w:r>
    </w:p>
    <w:p w14:paraId="3287591D" w14:textId="21A7CEFC" w:rsidR="00F302EE" w:rsidRPr="00FE5E48" w:rsidRDefault="66417CDE" w:rsidP="522707D6">
      <w:pPr>
        <w:rPr>
          <w:rFonts w:eastAsia="Times New Roman"/>
          <w:sz w:val="24"/>
          <w:szCs w:val="24"/>
        </w:rPr>
      </w:pPr>
      <w:r w:rsidRPr="522707D6">
        <w:rPr>
          <w:rFonts w:eastAsia="Times New Roman"/>
          <w:sz w:val="24"/>
          <w:szCs w:val="24"/>
        </w:rPr>
        <w:t xml:space="preserve">Email address: </w:t>
      </w:r>
    </w:p>
    <w:p w14:paraId="76B13545" w14:textId="33C14B0D" w:rsidR="006619C6" w:rsidRDefault="66417CDE" w:rsidP="522707D6">
      <w:pPr>
        <w:rPr>
          <w:rFonts w:eastAsia="Times New Roman"/>
          <w:sz w:val="24"/>
          <w:szCs w:val="24"/>
        </w:rPr>
      </w:pPr>
      <w:r w:rsidRPr="522707D6">
        <w:rPr>
          <w:rFonts w:eastAsia="Times New Roman"/>
          <w:sz w:val="24"/>
          <w:szCs w:val="24"/>
        </w:rPr>
        <w:t xml:space="preserve">Faculty: </w:t>
      </w:r>
      <w:r w:rsidR="16804884" w:rsidRPr="522707D6">
        <w:rPr>
          <w:rFonts w:eastAsia="Times New Roman"/>
          <w:sz w:val="24"/>
          <w:szCs w:val="24"/>
        </w:rPr>
        <w:t xml:space="preserve">Faculty of Social and </w:t>
      </w:r>
      <w:proofErr w:type="spellStart"/>
      <w:r w:rsidR="16804884" w:rsidRPr="522707D6">
        <w:rPr>
          <w:rFonts w:eastAsia="Times New Roman"/>
          <w:sz w:val="24"/>
          <w:szCs w:val="24"/>
        </w:rPr>
        <w:t>Behavioural</w:t>
      </w:r>
      <w:proofErr w:type="spellEnd"/>
      <w:r w:rsidR="16804884" w:rsidRPr="522707D6">
        <w:rPr>
          <w:rFonts w:eastAsia="Times New Roman"/>
          <w:sz w:val="24"/>
          <w:szCs w:val="24"/>
        </w:rPr>
        <w:t xml:space="preserve"> Sciences</w:t>
      </w:r>
    </w:p>
    <w:p w14:paraId="497B3A26" w14:textId="0ECFEFB9" w:rsidR="006619C6" w:rsidRDefault="12318C92" w:rsidP="522707D6">
      <w:pPr>
        <w:rPr>
          <w:rFonts w:eastAsia="Times New Roman"/>
          <w:sz w:val="24"/>
          <w:szCs w:val="24"/>
        </w:rPr>
      </w:pPr>
      <w:r w:rsidRPr="522707D6">
        <w:rPr>
          <w:rFonts w:eastAsia="Times New Roman"/>
          <w:sz w:val="24"/>
          <w:szCs w:val="24"/>
        </w:rPr>
        <w:t>Position</w:t>
      </w:r>
      <w:r w:rsidR="66417CDE" w:rsidRPr="522707D6">
        <w:rPr>
          <w:rFonts w:eastAsia="Times New Roman"/>
          <w:sz w:val="24"/>
          <w:szCs w:val="24"/>
        </w:rPr>
        <w:t xml:space="preserve">: </w:t>
      </w:r>
      <w:sdt>
        <w:sdtPr>
          <w:rPr>
            <w:rFonts w:eastAsia="Times New Roman"/>
            <w:sz w:val="24"/>
            <w:szCs w:val="24"/>
          </w:rPr>
          <w:id w:val="-1738849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6C36" w:rsidRPr="522707D6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6D6C36" w:rsidRPr="522707D6">
        <w:rPr>
          <w:rFonts w:eastAsia="Times New Roman"/>
          <w:sz w:val="24"/>
          <w:szCs w:val="24"/>
          <w:lang w:val="en-GB"/>
        </w:rPr>
        <w:t xml:space="preserve"> </w:t>
      </w:r>
      <w:r w:rsidR="006D6C36" w:rsidRPr="522707D6">
        <w:rPr>
          <w:sz w:val="24"/>
          <w:szCs w:val="24"/>
          <w:lang w:val="en-GB"/>
        </w:rPr>
        <w:t>PhD</w:t>
      </w:r>
      <w:r w:rsidR="006D6C36" w:rsidRPr="522707D6">
        <w:rPr>
          <w:rFonts w:eastAsia="Times New Roman"/>
          <w:sz w:val="24"/>
          <w:szCs w:val="24"/>
          <w:lang w:val="en-GB"/>
        </w:rPr>
        <w:t xml:space="preserve"> </w:t>
      </w:r>
      <w:sdt>
        <w:sdtPr>
          <w:rPr>
            <w:rFonts w:eastAsia="Times New Roman"/>
            <w:sz w:val="24"/>
            <w:szCs w:val="24"/>
            <w:lang w:val="en-GB"/>
          </w:rPr>
          <w:id w:val="1975248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6C36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6D6C36" w:rsidRPr="522707D6">
        <w:rPr>
          <w:rFonts w:eastAsia="Times New Roman"/>
          <w:sz w:val="24"/>
          <w:szCs w:val="24"/>
          <w:lang w:val="en-GB"/>
        </w:rPr>
        <w:t xml:space="preserve"> Postdoc</w:t>
      </w:r>
      <w:r w:rsidR="006D6C36">
        <w:rPr>
          <w:rFonts w:eastAsia="Times New Roman"/>
          <w:sz w:val="24"/>
          <w:szCs w:val="24"/>
          <w:lang w:val="en-GB"/>
        </w:rPr>
        <w:t xml:space="preserve"> </w:t>
      </w:r>
      <w:sdt>
        <w:sdtPr>
          <w:rPr>
            <w:rFonts w:eastAsia="Times New Roman"/>
            <w:sz w:val="24"/>
            <w:szCs w:val="24"/>
          </w:rPr>
          <w:id w:val="-517925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6C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6C36" w:rsidRPr="522707D6">
        <w:rPr>
          <w:rFonts w:eastAsia="Times New Roman"/>
          <w:sz w:val="24"/>
          <w:szCs w:val="24"/>
          <w:lang w:val="en-GB"/>
        </w:rPr>
        <w:t xml:space="preserve"> </w:t>
      </w:r>
      <w:r w:rsidR="006D6C36">
        <w:rPr>
          <w:sz w:val="24"/>
          <w:szCs w:val="24"/>
          <w:lang w:val="en-GB"/>
        </w:rPr>
        <w:t>UD</w:t>
      </w:r>
      <w:r w:rsidR="006D6C36" w:rsidRPr="522707D6">
        <w:rPr>
          <w:rFonts w:eastAsia="Times New Roman"/>
          <w:sz w:val="24"/>
          <w:szCs w:val="24"/>
          <w:lang w:val="en-GB"/>
        </w:rPr>
        <w:t xml:space="preserve"> </w:t>
      </w:r>
      <w:sdt>
        <w:sdtPr>
          <w:rPr>
            <w:rFonts w:eastAsia="Times New Roman"/>
            <w:sz w:val="24"/>
            <w:szCs w:val="24"/>
            <w:lang w:val="en-GB"/>
          </w:rPr>
          <w:id w:val="-1517772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6C36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6D6C36" w:rsidRPr="522707D6">
        <w:rPr>
          <w:rFonts w:eastAsia="Times New Roman"/>
          <w:sz w:val="24"/>
          <w:szCs w:val="24"/>
          <w:lang w:val="en-GB"/>
        </w:rPr>
        <w:t xml:space="preserve"> </w:t>
      </w:r>
      <w:r w:rsidR="006D6C36">
        <w:rPr>
          <w:rFonts w:eastAsia="Times New Roman"/>
          <w:sz w:val="24"/>
          <w:szCs w:val="24"/>
          <w:lang w:val="en-GB"/>
        </w:rPr>
        <w:t xml:space="preserve">UHD </w:t>
      </w:r>
      <w:sdt>
        <w:sdtPr>
          <w:rPr>
            <w:rFonts w:eastAsia="Times New Roman"/>
            <w:sz w:val="24"/>
            <w:szCs w:val="24"/>
          </w:rPr>
          <w:id w:val="2087411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6C36" w:rsidRPr="522707D6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6D6C36" w:rsidRPr="522707D6">
        <w:rPr>
          <w:rFonts w:eastAsia="Times New Roman"/>
          <w:sz w:val="24"/>
          <w:szCs w:val="24"/>
          <w:lang w:val="en-GB"/>
        </w:rPr>
        <w:t xml:space="preserve"> </w:t>
      </w:r>
      <w:r w:rsidR="006D6C36">
        <w:rPr>
          <w:sz w:val="24"/>
          <w:szCs w:val="24"/>
          <w:lang w:val="en-GB"/>
        </w:rPr>
        <w:t>HL</w:t>
      </w:r>
      <w:r w:rsidR="006D6C36" w:rsidRPr="522707D6">
        <w:rPr>
          <w:rFonts w:eastAsia="Times New Roman"/>
          <w:sz w:val="24"/>
          <w:szCs w:val="24"/>
          <w:lang w:val="en-GB"/>
        </w:rPr>
        <w:t xml:space="preserve"> </w:t>
      </w:r>
    </w:p>
    <w:p w14:paraId="5988CD52" w14:textId="38D02C4F" w:rsidR="00F302EE" w:rsidRPr="00FE5E48" w:rsidRDefault="66417CDE" w:rsidP="522707D6">
      <w:pPr>
        <w:rPr>
          <w:rFonts w:eastAsia="Times New Roman"/>
          <w:sz w:val="24"/>
          <w:szCs w:val="24"/>
        </w:rPr>
      </w:pPr>
      <w:r w:rsidRPr="522707D6">
        <w:rPr>
          <w:rFonts w:eastAsia="Times New Roman"/>
          <w:sz w:val="24"/>
          <w:szCs w:val="24"/>
        </w:rPr>
        <w:t>Department</w:t>
      </w:r>
      <w:r w:rsidR="00F7557B">
        <w:rPr>
          <w:rFonts w:eastAsia="Times New Roman"/>
          <w:sz w:val="24"/>
          <w:szCs w:val="24"/>
        </w:rPr>
        <w:t xml:space="preserve"> &amp; P</w:t>
      </w:r>
      <w:r w:rsidRPr="522707D6">
        <w:rPr>
          <w:rFonts w:eastAsia="Times New Roman"/>
          <w:sz w:val="24"/>
          <w:szCs w:val="24"/>
        </w:rPr>
        <w:t>rogram Group:</w:t>
      </w:r>
      <w:r w:rsidR="3B18FDA5" w:rsidRPr="522707D6">
        <w:rPr>
          <w:rFonts w:eastAsia="Times New Roman"/>
          <w:sz w:val="24"/>
          <w:szCs w:val="24"/>
        </w:rPr>
        <w:t xml:space="preserve"> </w:t>
      </w:r>
    </w:p>
    <w:p w14:paraId="3CF2D8B6" w14:textId="77777777" w:rsidR="007B099C" w:rsidRDefault="007B099C" w:rsidP="522707D6">
      <w:pPr>
        <w:rPr>
          <w:rFonts w:eastAsia="Times New Roman"/>
          <w:sz w:val="24"/>
          <w:szCs w:val="24"/>
        </w:rPr>
      </w:pPr>
    </w:p>
    <w:p w14:paraId="181C88C1" w14:textId="2722F2B0" w:rsidR="000A390D" w:rsidRPr="00FE5E48" w:rsidRDefault="00324CCF" w:rsidP="000A390D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Applicant 3</w:t>
      </w:r>
      <w:r w:rsidR="000A390D" w:rsidRPr="522707D6">
        <w:rPr>
          <w:rFonts w:eastAsia="Times New Roman"/>
          <w:b/>
          <w:bCs/>
          <w:sz w:val="24"/>
          <w:szCs w:val="24"/>
        </w:rPr>
        <w:t>:</w:t>
      </w:r>
    </w:p>
    <w:p w14:paraId="19B721AB" w14:textId="77777777" w:rsidR="000A390D" w:rsidRDefault="000A390D" w:rsidP="000A390D">
      <w:pPr>
        <w:rPr>
          <w:rFonts w:eastAsia="Times New Roman"/>
          <w:sz w:val="24"/>
          <w:szCs w:val="24"/>
        </w:rPr>
      </w:pPr>
      <w:r w:rsidRPr="522707D6">
        <w:rPr>
          <w:rFonts w:eastAsia="Times New Roman"/>
          <w:sz w:val="24"/>
          <w:szCs w:val="24"/>
        </w:rPr>
        <w:t xml:space="preserve">Title, initials, surname(s): </w:t>
      </w:r>
    </w:p>
    <w:p w14:paraId="21935086" w14:textId="77777777" w:rsidR="000A390D" w:rsidRPr="00FE5E48" w:rsidRDefault="000A390D" w:rsidP="000A390D">
      <w:pPr>
        <w:rPr>
          <w:rFonts w:eastAsia="Times New Roman"/>
          <w:sz w:val="24"/>
          <w:szCs w:val="24"/>
        </w:rPr>
      </w:pPr>
      <w:r w:rsidRPr="522707D6">
        <w:rPr>
          <w:rFonts w:eastAsia="Times New Roman"/>
          <w:sz w:val="24"/>
          <w:szCs w:val="24"/>
        </w:rPr>
        <w:t xml:space="preserve">Email address: </w:t>
      </w:r>
    </w:p>
    <w:p w14:paraId="2B84EF63" w14:textId="77777777" w:rsidR="000A390D" w:rsidRDefault="000A390D" w:rsidP="000A390D">
      <w:pPr>
        <w:rPr>
          <w:rFonts w:eastAsia="Times New Roman"/>
          <w:sz w:val="24"/>
          <w:szCs w:val="24"/>
        </w:rPr>
      </w:pPr>
      <w:r w:rsidRPr="522707D6">
        <w:rPr>
          <w:rFonts w:eastAsia="Times New Roman"/>
          <w:sz w:val="24"/>
          <w:szCs w:val="24"/>
        </w:rPr>
        <w:t xml:space="preserve">Faculty: Faculty of Social and </w:t>
      </w:r>
      <w:proofErr w:type="spellStart"/>
      <w:r w:rsidRPr="522707D6">
        <w:rPr>
          <w:rFonts w:eastAsia="Times New Roman"/>
          <w:sz w:val="24"/>
          <w:szCs w:val="24"/>
        </w:rPr>
        <w:t>Behavioural</w:t>
      </w:r>
      <w:proofErr w:type="spellEnd"/>
      <w:r w:rsidRPr="522707D6">
        <w:rPr>
          <w:rFonts w:eastAsia="Times New Roman"/>
          <w:sz w:val="24"/>
          <w:szCs w:val="24"/>
        </w:rPr>
        <w:t xml:space="preserve"> Sciences</w:t>
      </w:r>
    </w:p>
    <w:p w14:paraId="25E0601D" w14:textId="1FEECDB7" w:rsidR="000A390D" w:rsidRDefault="000A390D" w:rsidP="000A390D">
      <w:pPr>
        <w:rPr>
          <w:rFonts w:eastAsia="Times New Roman"/>
          <w:sz w:val="24"/>
          <w:szCs w:val="24"/>
        </w:rPr>
      </w:pPr>
      <w:r w:rsidRPr="522707D6">
        <w:rPr>
          <w:rFonts w:eastAsia="Times New Roman"/>
          <w:sz w:val="24"/>
          <w:szCs w:val="24"/>
        </w:rPr>
        <w:t xml:space="preserve">Position: </w:t>
      </w:r>
      <w:sdt>
        <w:sdtPr>
          <w:rPr>
            <w:rFonts w:eastAsia="Times New Roman"/>
            <w:sz w:val="24"/>
            <w:szCs w:val="24"/>
          </w:rPr>
          <w:id w:val="-1269310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6C36" w:rsidRPr="522707D6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6D6C36" w:rsidRPr="522707D6">
        <w:rPr>
          <w:rFonts w:eastAsia="Times New Roman"/>
          <w:sz w:val="24"/>
          <w:szCs w:val="24"/>
          <w:lang w:val="en-GB"/>
        </w:rPr>
        <w:t xml:space="preserve"> </w:t>
      </w:r>
      <w:r w:rsidR="006D6C36" w:rsidRPr="522707D6">
        <w:rPr>
          <w:sz w:val="24"/>
          <w:szCs w:val="24"/>
          <w:lang w:val="en-GB"/>
        </w:rPr>
        <w:t>PhD</w:t>
      </w:r>
      <w:r w:rsidR="006D6C36" w:rsidRPr="522707D6">
        <w:rPr>
          <w:rFonts w:eastAsia="Times New Roman"/>
          <w:sz w:val="24"/>
          <w:szCs w:val="24"/>
          <w:lang w:val="en-GB"/>
        </w:rPr>
        <w:t xml:space="preserve"> </w:t>
      </w:r>
      <w:sdt>
        <w:sdtPr>
          <w:rPr>
            <w:rFonts w:eastAsia="Times New Roman"/>
            <w:sz w:val="24"/>
            <w:szCs w:val="24"/>
            <w:lang w:val="en-GB"/>
          </w:rPr>
          <w:id w:val="-819570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6C36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6D6C36" w:rsidRPr="522707D6">
        <w:rPr>
          <w:rFonts w:eastAsia="Times New Roman"/>
          <w:sz w:val="24"/>
          <w:szCs w:val="24"/>
          <w:lang w:val="en-GB"/>
        </w:rPr>
        <w:t xml:space="preserve"> Postdoc</w:t>
      </w:r>
      <w:r w:rsidR="006D6C36">
        <w:rPr>
          <w:rFonts w:eastAsia="Times New Roman"/>
          <w:sz w:val="24"/>
          <w:szCs w:val="24"/>
          <w:lang w:val="en-GB"/>
        </w:rPr>
        <w:t xml:space="preserve"> </w:t>
      </w:r>
      <w:sdt>
        <w:sdtPr>
          <w:rPr>
            <w:rFonts w:eastAsia="Times New Roman"/>
            <w:sz w:val="24"/>
            <w:szCs w:val="24"/>
          </w:rPr>
          <w:id w:val="-1001577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6C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6C36" w:rsidRPr="522707D6">
        <w:rPr>
          <w:rFonts w:eastAsia="Times New Roman"/>
          <w:sz w:val="24"/>
          <w:szCs w:val="24"/>
          <w:lang w:val="en-GB"/>
        </w:rPr>
        <w:t xml:space="preserve"> </w:t>
      </w:r>
      <w:r w:rsidR="006D6C36">
        <w:rPr>
          <w:sz w:val="24"/>
          <w:szCs w:val="24"/>
          <w:lang w:val="en-GB"/>
        </w:rPr>
        <w:t>UD</w:t>
      </w:r>
      <w:r w:rsidR="006D6C36" w:rsidRPr="522707D6">
        <w:rPr>
          <w:rFonts w:eastAsia="Times New Roman"/>
          <w:sz w:val="24"/>
          <w:szCs w:val="24"/>
          <w:lang w:val="en-GB"/>
        </w:rPr>
        <w:t xml:space="preserve"> </w:t>
      </w:r>
      <w:sdt>
        <w:sdtPr>
          <w:rPr>
            <w:rFonts w:eastAsia="Times New Roman"/>
            <w:sz w:val="24"/>
            <w:szCs w:val="24"/>
            <w:lang w:val="en-GB"/>
          </w:rPr>
          <w:id w:val="-117147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6C36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6D6C36" w:rsidRPr="522707D6">
        <w:rPr>
          <w:rFonts w:eastAsia="Times New Roman"/>
          <w:sz w:val="24"/>
          <w:szCs w:val="24"/>
          <w:lang w:val="en-GB"/>
        </w:rPr>
        <w:t xml:space="preserve"> </w:t>
      </w:r>
      <w:r w:rsidR="006D6C36">
        <w:rPr>
          <w:rFonts w:eastAsia="Times New Roman"/>
          <w:sz w:val="24"/>
          <w:szCs w:val="24"/>
          <w:lang w:val="en-GB"/>
        </w:rPr>
        <w:t xml:space="preserve">UHD </w:t>
      </w:r>
      <w:sdt>
        <w:sdtPr>
          <w:rPr>
            <w:rFonts w:eastAsia="Times New Roman"/>
            <w:sz w:val="24"/>
            <w:szCs w:val="24"/>
          </w:rPr>
          <w:id w:val="-2039805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6C36" w:rsidRPr="522707D6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6D6C36" w:rsidRPr="522707D6">
        <w:rPr>
          <w:rFonts w:eastAsia="Times New Roman"/>
          <w:sz w:val="24"/>
          <w:szCs w:val="24"/>
          <w:lang w:val="en-GB"/>
        </w:rPr>
        <w:t xml:space="preserve"> </w:t>
      </w:r>
      <w:r w:rsidR="006D6C36">
        <w:rPr>
          <w:sz w:val="24"/>
          <w:szCs w:val="24"/>
          <w:lang w:val="en-GB"/>
        </w:rPr>
        <w:t>HL</w:t>
      </w:r>
      <w:r w:rsidR="006D6C36" w:rsidRPr="522707D6">
        <w:rPr>
          <w:rFonts w:eastAsia="Times New Roman"/>
          <w:sz w:val="24"/>
          <w:szCs w:val="24"/>
          <w:lang w:val="en-GB"/>
        </w:rPr>
        <w:t xml:space="preserve"> </w:t>
      </w:r>
    </w:p>
    <w:p w14:paraId="0005D33E" w14:textId="309508CB" w:rsidR="000A390D" w:rsidRDefault="000A390D" w:rsidP="000A390D">
      <w:pPr>
        <w:rPr>
          <w:rFonts w:eastAsia="Times New Roman"/>
          <w:sz w:val="24"/>
          <w:szCs w:val="24"/>
        </w:rPr>
      </w:pPr>
      <w:r w:rsidRPr="522707D6">
        <w:rPr>
          <w:rFonts w:eastAsia="Times New Roman"/>
          <w:sz w:val="24"/>
          <w:szCs w:val="24"/>
        </w:rPr>
        <w:t>Departmen</w:t>
      </w:r>
      <w:r w:rsidR="00F7557B">
        <w:rPr>
          <w:rFonts w:eastAsia="Times New Roman"/>
          <w:sz w:val="24"/>
          <w:szCs w:val="24"/>
        </w:rPr>
        <w:t xml:space="preserve">t &amp; </w:t>
      </w:r>
      <w:r w:rsidRPr="522707D6">
        <w:rPr>
          <w:rFonts w:eastAsia="Times New Roman"/>
          <w:sz w:val="24"/>
          <w:szCs w:val="24"/>
        </w:rPr>
        <w:t xml:space="preserve">Program Group: </w:t>
      </w:r>
    </w:p>
    <w:p w14:paraId="7579AA38" w14:textId="77777777" w:rsidR="006A6958" w:rsidRDefault="006A6958" w:rsidP="000A390D">
      <w:pPr>
        <w:rPr>
          <w:rFonts w:eastAsia="Times New Roman"/>
          <w:sz w:val="24"/>
          <w:szCs w:val="24"/>
        </w:rPr>
      </w:pPr>
    </w:p>
    <w:p w14:paraId="116A3A9C" w14:textId="32D14334" w:rsidR="00E92E1D" w:rsidRDefault="00E92E1D" w:rsidP="000A390D">
      <w:pPr>
        <w:rPr>
          <w:rFonts w:eastAsia="Times New Roman"/>
          <w:sz w:val="24"/>
          <w:szCs w:val="24"/>
        </w:rPr>
      </w:pPr>
      <w:bookmarkStart w:id="0" w:name="_Hlk188442872"/>
      <w:r>
        <w:rPr>
          <w:rFonts w:eastAsia="Times New Roman"/>
          <w:sz w:val="24"/>
          <w:szCs w:val="24"/>
        </w:rPr>
        <w:t>In case one of the applicants is a PhD student, did the supervisors approve this application?</w:t>
      </w:r>
    </w:p>
    <w:p w14:paraId="04AAB078" w14:textId="22489187" w:rsidR="006A6958" w:rsidRDefault="00000000" w:rsidP="000A390D">
      <w:pPr>
        <w:rPr>
          <w:rFonts w:eastAsia="Times New Roman"/>
          <w:sz w:val="24"/>
          <w:szCs w:val="24"/>
          <w:lang w:val="en-GB"/>
        </w:rPr>
      </w:pPr>
      <w:sdt>
        <w:sdtPr>
          <w:rPr>
            <w:rFonts w:eastAsia="Times New Roman"/>
            <w:sz w:val="24"/>
            <w:szCs w:val="24"/>
          </w:rPr>
          <w:id w:val="-377559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2E1D" w:rsidRPr="522707D6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E92E1D" w:rsidRPr="522707D6">
        <w:rPr>
          <w:rFonts w:eastAsia="Times New Roman"/>
          <w:sz w:val="24"/>
          <w:szCs w:val="24"/>
          <w:lang w:val="en-GB"/>
        </w:rPr>
        <w:t xml:space="preserve"> </w:t>
      </w:r>
      <w:r w:rsidR="00E92E1D">
        <w:rPr>
          <w:sz w:val="24"/>
          <w:szCs w:val="24"/>
          <w:lang w:val="en-GB"/>
        </w:rPr>
        <w:t>yes</w:t>
      </w:r>
      <w:r w:rsidR="00E92E1D" w:rsidRPr="522707D6">
        <w:rPr>
          <w:rFonts w:eastAsia="Times New Roman"/>
          <w:sz w:val="24"/>
          <w:szCs w:val="24"/>
          <w:lang w:val="en-GB"/>
        </w:rPr>
        <w:t xml:space="preserve"> </w:t>
      </w:r>
      <w:sdt>
        <w:sdtPr>
          <w:rPr>
            <w:rFonts w:eastAsia="Times New Roman"/>
            <w:sz w:val="24"/>
            <w:szCs w:val="24"/>
            <w:lang w:val="en-GB"/>
          </w:rPr>
          <w:id w:val="933941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2E1D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E92E1D" w:rsidRPr="522707D6">
        <w:rPr>
          <w:rFonts w:eastAsia="Times New Roman"/>
          <w:sz w:val="24"/>
          <w:szCs w:val="24"/>
          <w:lang w:val="en-GB"/>
        </w:rPr>
        <w:t xml:space="preserve"> </w:t>
      </w:r>
      <w:r w:rsidR="00E92E1D">
        <w:rPr>
          <w:rFonts w:eastAsia="Times New Roman"/>
          <w:sz w:val="24"/>
          <w:szCs w:val="24"/>
          <w:lang w:val="en-GB"/>
        </w:rPr>
        <w:t>no</w:t>
      </w:r>
    </w:p>
    <w:bookmarkEnd w:id="0"/>
    <w:p w14:paraId="084C59A7" w14:textId="77777777" w:rsidR="00E92E1D" w:rsidRPr="00040990" w:rsidRDefault="00E92E1D" w:rsidP="000A390D">
      <w:pPr>
        <w:rPr>
          <w:rFonts w:eastAsia="Times New Roman"/>
          <w:b/>
          <w:bCs/>
          <w:sz w:val="24"/>
          <w:szCs w:val="24"/>
        </w:rPr>
      </w:pPr>
    </w:p>
    <w:p w14:paraId="005CF023" w14:textId="1F6C993F" w:rsidR="006A6958" w:rsidRPr="00040990" w:rsidRDefault="006A6958" w:rsidP="000A390D">
      <w:pPr>
        <w:rPr>
          <w:rFonts w:eastAsia="Times New Roman"/>
          <w:b/>
          <w:bCs/>
          <w:sz w:val="24"/>
          <w:szCs w:val="24"/>
        </w:rPr>
      </w:pPr>
      <w:r w:rsidRPr="00040990">
        <w:rPr>
          <w:rFonts w:eastAsia="Times New Roman"/>
          <w:b/>
          <w:bCs/>
          <w:sz w:val="24"/>
          <w:szCs w:val="24"/>
        </w:rPr>
        <w:t xml:space="preserve">To which pillar </w:t>
      </w:r>
      <w:r w:rsidR="00040990">
        <w:rPr>
          <w:rFonts w:eastAsia="Times New Roman"/>
          <w:b/>
          <w:bCs/>
          <w:sz w:val="24"/>
          <w:szCs w:val="24"/>
        </w:rPr>
        <w:t xml:space="preserve">of the RPA </w:t>
      </w:r>
      <w:r w:rsidRPr="00040990">
        <w:rPr>
          <w:rFonts w:eastAsia="Times New Roman"/>
          <w:b/>
          <w:bCs/>
          <w:sz w:val="24"/>
          <w:szCs w:val="24"/>
        </w:rPr>
        <w:t>does this project</w:t>
      </w:r>
      <w:r w:rsidR="00255E89">
        <w:rPr>
          <w:rFonts w:eastAsia="Times New Roman"/>
          <w:b/>
          <w:bCs/>
          <w:sz w:val="24"/>
          <w:szCs w:val="24"/>
        </w:rPr>
        <w:t xml:space="preserve"> mainly</w:t>
      </w:r>
      <w:r w:rsidRPr="00040990">
        <w:rPr>
          <w:rFonts w:eastAsia="Times New Roman"/>
          <w:b/>
          <w:bCs/>
          <w:sz w:val="24"/>
          <w:szCs w:val="24"/>
        </w:rPr>
        <w:t xml:space="preserve"> contribute: </w:t>
      </w:r>
    </w:p>
    <w:p w14:paraId="1B3D4970" w14:textId="34EF9B58" w:rsidR="00040990" w:rsidRPr="00040990" w:rsidRDefault="00000000" w:rsidP="000A390D">
      <w:pPr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1313450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5E89" w:rsidRPr="522707D6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255E89" w:rsidRPr="522707D6">
        <w:rPr>
          <w:rFonts w:eastAsia="Times New Roman"/>
          <w:sz w:val="24"/>
          <w:szCs w:val="24"/>
          <w:lang w:val="en-GB"/>
        </w:rPr>
        <w:t xml:space="preserve"> </w:t>
      </w:r>
      <w:r w:rsidR="00040990" w:rsidRPr="00040990">
        <w:rPr>
          <w:sz w:val="24"/>
          <w:szCs w:val="24"/>
        </w:rPr>
        <w:t>Investigating the impact of AI on politics</w:t>
      </w:r>
    </w:p>
    <w:p w14:paraId="5A5174D7" w14:textId="78987F20" w:rsidR="00040990" w:rsidRPr="00040990" w:rsidRDefault="00000000" w:rsidP="000A390D">
      <w:pPr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658385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5E89" w:rsidRPr="522707D6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920346">
        <w:rPr>
          <w:rFonts w:ascii="Segoe UI Symbol" w:eastAsia="Times New Roman" w:hAnsi="Segoe UI Symbol" w:cs="Segoe UI Symbol"/>
          <w:sz w:val="24"/>
          <w:szCs w:val="24"/>
        </w:rPr>
        <w:t xml:space="preserve"> </w:t>
      </w:r>
      <w:r w:rsidR="00040990" w:rsidRPr="00040990">
        <w:rPr>
          <w:sz w:val="24"/>
          <w:szCs w:val="24"/>
        </w:rPr>
        <w:t>The politics of AI governance</w:t>
      </w:r>
    </w:p>
    <w:p w14:paraId="40006BF9" w14:textId="525A84E9" w:rsidR="00040990" w:rsidRPr="00040990" w:rsidRDefault="00000000" w:rsidP="000A390D">
      <w:pPr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883603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5E89" w:rsidRPr="522707D6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920346">
        <w:rPr>
          <w:rFonts w:ascii="Segoe UI Symbol" w:eastAsia="Times New Roman" w:hAnsi="Segoe UI Symbol" w:cs="Segoe UI Symbol"/>
          <w:sz w:val="24"/>
          <w:szCs w:val="24"/>
        </w:rPr>
        <w:t xml:space="preserve"> </w:t>
      </w:r>
      <w:r w:rsidR="00040990" w:rsidRPr="00040990">
        <w:rPr>
          <w:sz w:val="24"/>
          <w:szCs w:val="24"/>
        </w:rPr>
        <w:t>How does (largely private) AI do traditional administrative “political” jobs?</w:t>
      </w:r>
    </w:p>
    <w:p w14:paraId="1D484F1B" w14:textId="6090AD7E" w:rsidR="00040990" w:rsidRPr="00920346" w:rsidRDefault="00000000" w:rsidP="000A390D">
      <w:pPr>
        <w:rPr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420761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5E89" w:rsidRPr="09BC6AD9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920346" w:rsidRPr="09BC6AD9">
        <w:rPr>
          <w:rFonts w:ascii="Segoe UI Symbol" w:eastAsia="Times New Roman" w:hAnsi="Segoe UI Symbol" w:cs="Segoe UI Symbol"/>
          <w:sz w:val="24"/>
          <w:szCs w:val="24"/>
        </w:rPr>
        <w:t xml:space="preserve"> </w:t>
      </w:r>
      <w:r w:rsidR="00040990" w:rsidRPr="09BC6AD9">
        <w:rPr>
          <w:sz w:val="24"/>
          <w:szCs w:val="24"/>
        </w:rPr>
        <w:t xml:space="preserve">When, how and why is the use of AI </w:t>
      </w:r>
      <w:proofErr w:type="spellStart"/>
      <w:r w:rsidR="00040990" w:rsidRPr="09BC6AD9">
        <w:rPr>
          <w:sz w:val="24"/>
          <w:szCs w:val="24"/>
        </w:rPr>
        <w:t>politicised</w:t>
      </w:r>
      <w:proofErr w:type="spellEnd"/>
      <w:r w:rsidR="00032B31" w:rsidRPr="09BC6AD9">
        <w:rPr>
          <w:sz w:val="24"/>
          <w:szCs w:val="24"/>
        </w:rPr>
        <w:t>?</w:t>
      </w:r>
      <w:r w:rsidR="00040990" w:rsidRPr="09BC6AD9">
        <w:rPr>
          <w:sz w:val="24"/>
          <w:szCs w:val="24"/>
        </w:rPr>
        <w:t xml:space="preserve"> </w:t>
      </w:r>
    </w:p>
    <w:p w14:paraId="37CE5590" w14:textId="77777777" w:rsidR="001616DD" w:rsidRPr="00FE5E48" w:rsidRDefault="001616DD" w:rsidP="522707D6">
      <w:pPr>
        <w:rPr>
          <w:rFonts w:eastAsia="Times New Roman"/>
          <w:sz w:val="24"/>
          <w:szCs w:val="24"/>
        </w:rPr>
      </w:pPr>
    </w:p>
    <w:p w14:paraId="1FC39945" w14:textId="77777777" w:rsidR="007B099C" w:rsidRPr="00FE5E48" w:rsidRDefault="007B099C" w:rsidP="522707D6">
      <w:pPr>
        <w:rPr>
          <w:rFonts w:eastAsia="Times New Roman"/>
          <w:sz w:val="24"/>
          <w:szCs w:val="24"/>
        </w:rPr>
      </w:pPr>
    </w:p>
    <w:p w14:paraId="0562CB0E" w14:textId="77777777" w:rsidR="007B099C" w:rsidRPr="00FE5E48" w:rsidRDefault="007B099C" w:rsidP="522707D6">
      <w:pPr>
        <w:rPr>
          <w:rFonts w:eastAsia="Times New Roman"/>
          <w:sz w:val="24"/>
          <w:szCs w:val="24"/>
        </w:rPr>
      </w:pPr>
    </w:p>
    <w:p w14:paraId="34CE0A41" w14:textId="77777777" w:rsidR="007B099C" w:rsidRPr="00FE5E48" w:rsidRDefault="007B099C" w:rsidP="522707D6">
      <w:pPr>
        <w:rPr>
          <w:rFonts w:eastAsia="Times New Roman"/>
          <w:sz w:val="24"/>
          <w:szCs w:val="24"/>
        </w:rPr>
      </w:pPr>
    </w:p>
    <w:p w14:paraId="62EBF3C5" w14:textId="77777777" w:rsidR="007B099C" w:rsidRPr="00FE5E48" w:rsidRDefault="007B099C" w:rsidP="522707D6">
      <w:pPr>
        <w:rPr>
          <w:rFonts w:eastAsia="Times New Roman"/>
          <w:sz w:val="24"/>
          <w:szCs w:val="24"/>
        </w:rPr>
      </w:pPr>
    </w:p>
    <w:p w14:paraId="41C74ECA" w14:textId="77777777" w:rsidR="007B099C" w:rsidRDefault="008B255C" w:rsidP="522707D6">
      <w:pPr>
        <w:rPr>
          <w:rFonts w:eastAsia="Times New Roman"/>
          <w:b/>
          <w:bCs/>
          <w:sz w:val="24"/>
          <w:szCs w:val="24"/>
        </w:rPr>
      </w:pPr>
      <w:r w:rsidRPr="351D79C2">
        <w:rPr>
          <w:rFonts w:eastAsia="Times New Roman"/>
          <w:b/>
          <w:bCs/>
          <w:sz w:val="24"/>
          <w:szCs w:val="24"/>
        </w:rPr>
        <w:br w:type="page"/>
      </w:r>
      <w:r w:rsidR="611D3F37" w:rsidRPr="351D79C2">
        <w:rPr>
          <w:rFonts w:eastAsia="Times New Roman"/>
          <w:b/>
          <w:bCs/>
          <w:sz w:val="24"/>
          <w:szCs w:val="24"/>
        </w:rPr>
        <w:lastRenderedPageBreak/>
        <w:t xml:space="preserve">2. </w:t>
      </w:r>
      <w:r w:rsidR="0782CD5D" w:rsidRPr="351D79C2">
        <w:rPr>
          <w:rFonts w:eastAsia="Times New Roman"/>
          <w:b/>
          <w:bCs/>
          <w:sz w:val="24"/>
          <w:szCs w:val="24"/>
        </w:rPr>
        <w:t>PROPOSAL DETAILS</w:t>
      </w:r>
    </w:p>
    <w:p w14:paraId="23E6EEFF" w14:textId="7704F7AA" w:rsidR="00E615FC" w:rsidRPr="00523F92" w:rsidRDefault="00E615FC" w:rsidP="522707D6">
      <w:pPr>
        <w:rPr>
          <w:rFonts w:eastAsia="Times New Roman"/>
          <w:sz w:val="24"/>
          <w:szCs w:val="24"/>
        </w:rPr>
      </w:pPr>
      <w:r w:rsidRPr="470520D9">
        <w:rPr>
          <w:rFonts w:eastAsia="Times New Roman"/>
          <w:sz w:val="24"/>
          <w:szCs w:val="24"/>
        </w:rPr>
        <w:t>Max 2 pages</w:t>
      </w:r>
      <w:r w:rsidR="0038227A">
        <w:rPr>
          <w:rFonts w:eastAsia="Times New Roman"/>
          <w:sz w:val="24"/>
          <w:szCs w:val="24"/>
        </w:rPr>
        <w:t>, no word min</w:t>
      </w:r>
      <w:r w:rsidR="00525339">
        <w:rPr>
          <w:rFonts w:eastAsia="Times New Roman"/>
          <w:sz w:val="24"/>
          <w:szCs w:val="24"/>
        </w:rPr>
        <w:t>imum</w:t>
      </w:r>
      <w:r w:rsidR="0038227A">
        <w:rPr>
          <w:rFonts w:eastAsia="Times New Roman"/>
          <w:sz w:val="24"/>
          <w:szCs w:val="24"/>
        </w:rPr>
        <w:t xml:space="preserve"> or max</w:t>
      </w:r>
      <w:r w:rsidR="00525339">
        <w:rPr>
          <w:rFonts w:eastAsia="Times New Roman"/>
          <w:sz w:val="24"/>
          <w:szCs w:val="24"/>
        </w:rPr>
        <w:t>imum</w:t>
      </w:r>
      <w:r w:rsidR="0038227A">
        <w:rPr>
          <w:rFonts w:eastAsia="Times New Roman"/>
          <w:sz w:val="24"/>
          <w:szCs w:val="24"/>
        </w:rPr>
        <w:t xml:space="preserve"> per </w:t>
      </w:r>
      <w:r w:rsidR="00525339">
        <w:rPr>
          <w:rFonts w:eastAsia="Times New Roman"/>
          <w:sz w:val="24"/>
          <w:szCs w:val="24"/>
        </w:rPr>
        <w:t>section</w:t>
      </w:r>
      <w:r w:rsidRPr="470520D9">
        <w:rPr>
          <w:rFonts w:eastAsia="Times New Roman"/>
          <w:sz w:val="24"/>
          <w:szCs w:val="24"/>
        </w:rPr>
        <w:t>, Times New Roman 12</w:t>
      </w:r>
    </w:p>
    <w:p w14:paraId="6D98A12B" w14:textId="77777777" w:rsidR="007B099C" w:rsidRPr="00FE5E48" w:rsidRDefault="007B099C" w:rsidP="522707D6">
      <w:pPr>
        <w:rPr>
          <w:rFonts w:eastAsia="Times New Roman"/>
          <w:sz w:val="24"/>
          <w:szCs w:val="24"/>
        </w:rPr>
      </w:pPr>
    </w:p>
    <w:p w14:paraId="79AE9E53" w14:textId="761973AA" w:rsidR="00C57E4F" w:rsidRPr="00FE5E48" w:rsidRDefault="3A08CA50" w:rsidP="522707D6">
      <w:pPr>
        <w:rPr>
          <w:rFonts w:eastAsia="Times New Roman"/>
          <w:sz w:val="24"/>
          <w:szCs w:val="24"/>
        </w:rPr>
      </w:pPr>
      <w:r w:rsidRPr="522707D6">
        <w:rPr>
          <w:rFonts w:eastAsia="Times New Roman"/>
          <w:b/>
          <w:bCs/>
          <w:sz w:val="24"/>
          <w:szCs w:val="24"/>
        </w:rPr>
        <w:t xml:space="preserve">2.1 </w:t>
      </w:r>
      <w:r w:rsidR="57C1BE4A" w:rsidRPr="522707D6">
        <w:rPr>
          <w:rFonts w:eastAsia="Times New Roman"/>
          <w:b/>
          <w:bCs/>
          <w:sz w:val="24"/>
          <w:szCs w:val="24"/>
        </w:rPr>
        <w:t>Proposal title</w:t>
      </w:r>
    </w:p>
    <w:p w14:paraId="24E3D71B" w14:textId="77777777" w:rsidR="001616DD" w:rsidRDefault="001616DD" w:rsidP="522707D6">
      <w:pPr>
        <w:rPr>
          <w:rFonts w:eastAsia="Times New Roman"/>
          <w:b/>
          <w:bCs/>
          <w:sz w:val="24"/>
          <w:szCs w:val="24"/>
        </w:rPr>
      </w:pPr>
    </w:p>
    <w:p w14:paraId="7BEFB5A0" w14:textId="2FB04DF7" w:rsidR="007E7EE0" w:rsidRDefault="3A08CA50" w:rsidP="522707D6">
      <w:pPr>
        <w:rPr>
          <w:rFonts w:eastAsia="Times New Roman"/>
          <w:b/>
          <w:bCs/>
          <w:sz w:val="24"/>
          <w:szCs w:val="24"/>
        </w:rPr>
      </w:pPr>
      <w:r w:rsidRPr="522707D6">
        <w:rPr>
          <w:rFonts w:eastAsia="Times New Roman"/>
          <w:b/>
          <w:bCs/>
          <w:sz w:val="24"/>
          <w:szCs w:val="24"/>
        </w:rPr>
        <w:t>2.</w:t>
      </w:r>
      <w:r w:rsidR="4BBDDA14" w:rsidRPr="522707D6">
        <w:rPr>
          <w:rFonts w:eastAsia="Times New Roman"/>
          <w:b/>
          <w:bCs/>
          <w:sz w:val="24"/>
          <w:szCs w:val="24"/>
        </w:rPr>
        <w:t>2</w:t>
      </w:r>
      <w:r w:rsidRPr="522707D6">
        <w:rPr>
          <w:rFonts w:eastAsia="Times New Roman"/>
          <w:b/>
          <w:bCs/>
          <w:sz w:val="24"/>
          <w:szCs w:val="24"/>
        </w:rPr>
        <w:t xml:space="preserve"> </w:t>
      </w:r>
      <w:r w:rsidR="38FD824E" w:rsidRPr="522707D6">
        <w:rPr>
          <w:rFonts w:eastAsia="Times New Roman"/>
          <w:b/>
          <w:bCs/>
          <w:sz w:val="24"/>
          <w:szCs w:val="24"/>
        </w:rPr>
        <w:t>Description of the research activity</w:t>
      </w:r>
    </w:p>
    <w:p w14:paraId="731E6EED" w14:textId="77777777" w:rsidR="006B524A" w:rsidRPr="006A6958" w:rsidRDefault="006B524A" w:rsidP="522707D6">
      <w:pPr>
        <w:rPr>
          <w:rFonts w:eastAsia="Times New Roman"/>
          <w:b/>
          <w:bCs/>
          <w:sz w:val="24"/>
          <w:szCs w:val="24"/>
        </w:rPr>
      </w:pPr>
    </w:p>
    <w:p w14:paraId="211117F8" w14:textId="1C1A99A1" w:rsidR="006B524A" w:rsidRPr="006A6958" w:rsidRDefault="006B524A" w:rsidP="522707D6">
      <w:pPr>
        <w:rPr>
          <w:rFonts w:eastAsia="Times New Roman"/>
          <w:b/>
          <w:bCs/>
          <w:sz w:val="24"/>
          <w:szCs w:val="24"/>
        </w:rPr>
      </w:pPr>
      <w:r w:rsidRPr="006A6958">
        <w:rPr>
          <w:rFonts w:eastAsia="Times New Roman"/>
          <w:b/>
          <w:bCs/>
          <w:sz w:val="24"/>
          <w:szCs w:val="24"/>
        </w:rPr>
        <w:t>2.3</w:t>
      </w:r>
      <w:r w:rsidR="006A6958" w:rsidRPr="006A6958">
        <w:rPr>
          <w:rFonts w:eastAsia="Times New Roman"/>
          <w:b/>
          <w:bCs/>
          <w:sz w:val="24"/>
          <w:szCs w:val="24"/>
        </w:rPr>
        <w:t xml:space="preserve"> To which pillar of the RPA does the project contribute and how?</w:t>
      </w:r>
    </w:p>
    <w:p w14:paraId="5CD26CAC" w14:textId="77777777" w:rsidR="001E1660" w:rsidRDefault="001E1660" w:rsidP="522707D6">
      <w:pPr>
        <w:rPr>
          <w:rFonts w:eastAsia="Times New Roman"/>
          <w:b/>
          <w:bCs/>
          <w:sz w:val="24"/>
          <w:szCs w:val="24"/>
        </w:rPr>
      </w:pPr>
    </w:p>
    <w:p w14:paraId="3FE9F23F" w14:textId="00EAB992" w:rsidR="0004780A" w:rsidRPr="006270BA" w:rsidRDefault="4BE43CA0" w:rsidP="522707D6">
      <w:pPr>
        <w:rPr>
          <w:rFonts w:eastAsia="Times New Roman"/>
          <w:i/>
          <w:iCs/>
          <w:sz w:val="24"/>
          <w:szCs w:val="24"/>
        </w:rPr>
      </w:pPr>
      <w:r w:rsidRPr="351D79C2">
        <w:rPr>
          <w:rFonts w:eastAsia="Times New Roman"/>
          <w:b/>
          <w:bCs/>
          <w:sz w:val="24"/>
          <w:szCs w:val="24"/>
        </w:rPr>
        <w:t>2.</w:t>
      </w:r>
      <w:r w:rsidR="006A6958">
        <w:rPr>
          <w:rFonts w:eastAsia="Times New Roman"/>
          <w:b/>
          <w:bCs/>
          <w:sz w:val="24"/>
          <w:szCs w:val="24"/>
        </w:rPr>
        <w:t xml:space="preserve">4 </w:t>
      </w:r>
      <w:r w:rsidR="5AFDA211" w:rsidRPr="351D79C2">
        <w:rPr>
          <w:rFonts w:eastAsia="Times New Roman"/>
          <w:b/>
          <w:bCs/>
          <w:sz w:val="24"/>
          <w:szCs w:val="24"/>
        </w:rPr>
        <w:t xml:space="preserve">Relevance of the </w:t>
      </w:r>
      <w:r w:rsidR="0384B259" w:rsidRPr="351D79C2">
        <w:rPr>
          <w:rFonts w:eastAsia="Times New Roman"/>
          <w:b/>
          <w:bCs/>
          <w:sz w:val="24"/>
          <w:szCs w:val="24"/>
        </w:rPr>
        <w:t>p</w:t>
      </w:r>
      <w:r w:rsidR="5AFDA211" w:rsidRPr="351D79C2">
        <w:rPr>
          <w:rFonts w:eastAsia="Times New Roman"/>
          <w:b/>
          <w:bCs/>
          <w:sz w:val="24"/>
          <w:szCs w:val="24"/>
        </w:rPr>
        <w:t>roject</w:t>
      </w:r>
    </w:p>
    <w:p w14:paraId="10CBC011" w14:textId="47C4AAB4" w:rsidR="656AFEFB" w:rsidRDefault="656AFEFB" w:rsidP="522707D6">
      <w:pPr>
        <w:rPr>
          <w:rFonts w:eastAsia="Times New Roman"/>
        </w:rPr>
      </w:pPr>
    </w:p>
    <w:p w14:paraId="321E5B4A" w14:textId="1FB15F59" w:rsidR="522707D6" w:rsidRDefault="3A08CA50" w:rsidP="522707D6">
      <w:pPr>
        <w:rPr>
          <w:rFonts w:eastAsia="Times New Roman"/>
          <w:b/>
          <w:bCs/>
          <w:sz w:val="24"/>
          <w:szCs w:val="24"/>
        </w:rPr>
      </w:pPr>
      <w:r w:rsidRPr="522707D6">
        <w:rPr>
          <w:rFonts w:eastAsia="Times New Roman"/>
          <w:b/>
          <w:bCs/>
          <w:sz w:val="24"/>
          <w:szCs w:val="24"/>
        </w:rPr>
        <w:t>2.</w:t>
      </w:r>
      <w:r w:rsidR="006A6958">
        <w:rPr>
          <w:rFonts w:eastAsia="Times New Roman"/>
          <w:b/>
          <w:bCs/>
          <w:sz w:val="24"/>
          <w:szCs w:val="24"/>
        </w:rPr>
        <w:t>5</w:t>
      </w:r>
      <w:r w:rsidRPr="522707D6">
        <w:rPr>
          <w:rFonts w:eastAsia="Times New Roman"/>
          <w:b/>
          <w:bCs/>
          <w:sz w:val="24"/>
          <w:szCs w:val="24"/>
        </w:rPr>
        <w:t xml:space="preserve"> </w:t>
      </w:r>
      <w:r w:rsidR="38FD824E" w:rsidRPr="522707D6">
        <w:rPr>
          <w:rFonts w:eastAsia="Times New Roman"/>
          <w:b/>
          <w:bCs/>
          <w:sz w:val="24"/>
          <w:szCs w:val="24"/>
        </w:rPr>
        <w:t xml:space="preserve">Description of </w:t>
      </w:r>
      <w:r w:rsidR="4BBDDA14" w:rsidRPr="522707D6">
        <w:rPr>
          <w:rFonts w:eastAsia="Times New Roman"/>
          <w:b/>
          <w:bCs/>
          <w:sz w:val="24"/>
          <w:szCs w:val="24"/>
        </w:rPr>
        <w:t>interdisciplinary potential</w:t>
      </w:r>
    </w:p>
    <w:p w14:paraId="4BC766E8" w14:textId="77777777" w:rsidR="00523F92" w:rsidRDefault="00523F92" w:rsidP="522707D6">
      <w:pPr>
        <w:rPr>
          <w:rFonts w:eastAsia="Times New Roman"/>
          <w:b/>
          <w:bCs/>
          <w:sz w:val="24"/>
          <w:szCs w:val="24"/>
        </w:rPr>
      </w:pPr>
    </w:p>
    <w:p w14:paraId="52F73DFE" w14:textId="176CB439" w:rsidR="656AFEFB" w:rsidRPr="00D06C53" w:rsidRDefault="00523F92" w:rsidP="351D79C2">
      <w:pPr>
        <w:rPr>
          <w:rFonts w:eastAsia="Times New Roman"/>
          <w:sz w:val="20"/>
          <w:szCs w:val="20"/>
        </w:rPr>
      </w:pPr>
      <w:r w:rsidRPr="09BC6AD9">
        <w:rPr>
          <w:rFonts w:eastAsia="Times New Roman"/>
          <w:b/>
          <w:bCs/>
          <w:sz w:val="24"/>
          <w:szCs w:val="24"/>
        </w:rPr>
        <w:t>2.</w:t>
      </w:r>
      <w:r w:rsidR="006A6958" w:rsidRPr="09BC6AD9">
        <w:rPr>
          <w:rFonts w:eastAsia="Times New Roman"/>
          <w:b/>
          <w:bCs/>
          <w:sz w:val="24"/>
          <w:szCs w:val="24"/>
        </w:rPr>
        <w:t>6</w:t>
      </w:r>
      <w:r w:rsidRPr="09BC6AD9">
        <w:rPr>
          <w:rFonts w:eastAsia="Times New Roman"/>
          <w:b/>
          <w:bCs/>
          <w:sz w:val="24"/>
          <w:szCs w:val="24"/>
        </w:rPr>
        <w:t xml:space="preserve"> Expected outcomes &amp; potential for follow-up</w:t>
      </w:r>
      <w:r w:rsidR="00525339" w:rsidRPr="09BC6AD9">
        <w:rPr>
          <w:rFonts w:eastAsia="Times New Roman"/>
          <w:b/>
          <w:bCs/>
          <w:sz w:val="24"/>
          <w:szCs w:val="24"/>
        </w:rPr>
        <w:t>*</w:t>
      </w:r>
    </w:p>
    <w:p w14:paraId="430D44AD" w14:textId="77777777" w:rsidR="0097509F" w:rsidRDefault="0097509F" w:rsidP="522707D6">
      <w:pPr>
        <w:rPr>
          <w:rFonts w:eastAsia="Times New Roman"/>
          <w:b/>
          <w:bCs/>
          <w:sz w:val="24"/>
          <w:szCs w:val="24"/>
        </w:rPr>
      </w:pPr>
    </w:p>
    <w:p w14:paraId="08CE6F91" w14:textId="27D57599" w:rsidR="007B099C" w:rsidRDefault="3A08CA50" w:rsidP="522707D6">
      <w:pPr>
        <w:rPr>
          <w:rFonts w:eastAsia="Times New Roman"/>
          <w:b/>
          <w:bCs/>
          <w:sz w:val="24"/>
          <w:szCs w:val="24"/>
        </w:rPr>
      </w:pPr>
      <w:r w:rsidRPr="522707D6">
        <w:rPr>
          <w:rFonts w:eastAsia="Times New Roman"/>
          <w:b/>
          <w:bCs/>
          <w:sz w:val="24"/>
          <w:szCs w:val="24"/>
        </w:rPr>
        <w:t>2.</w:t>
      </w:r>
      <w:r w:rsidR="006A6958">
        <w:rPr>
          <w:rFonts w:eastAsia="Times New Roman"/>
          <w:b/>
          <w:bCs/>
          <w:sz w:val="24"/>
          <w:szCs w:val="24"/>
        </w:rPr>
        <w:t>7</w:t>
      </w:r>
      <w:r w:rsidRPr="522707D6">
        <w:rPr>
          <w:rFonts w:eastAsia="Times New Roman"/>
          <w:b/>
          <w:bCs/>
          <w:sz w:val="24"/>
          <w:szCs w:val="24"/>
        </w:rPr>
        <w:t xml:space="preserve"> Budget</w:t>
      </w:r>
    </w:p>
    <w:p w14:paraId="1D497FB0" w14:textId="77777777" w:rsidR="00AC2C10" w:rsidRDefault="00AC2C10" w:rsidP="522707D6">
      <w:pPr>
        <w:rPr>
          <w:rFonts w:eastAsia="Times New Roman"/>
          <w:b/>
          <w:bCs/>
          <w:sz w:val="24"/>
          <w:szCs w:val="24"/>
        </w:rPr>
      </w:pPr>
    </w:p>
    <w:p w14:paraId="18F195A3" w14:textId="32F3372A" w:rsidR="00AC2C10" w:rsidRPr="006270BA" w:rsidRDefault="00AC2C10" w:rsidP="522707D6">
      <w:pPr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</w:t>
      </w:r>
      <w:r w:rsidR="006A6958">
        <w:rPr>
          <w:rFonts w:eastAsia="Times New Roman"/>
          <w:b/>
          <w:bCs/>
          <w:sz w:val="24"/>
          <w:szCs w:val="24"/>
        </w:rPr>
        <w:t xml:space="preserve">8 </w:t>
      </w:r>
      <w:r>
        <w:rPr>
          <w:rFonts w:eastAsia="Times New Roman"/>
          <w:b/>
          <w:bCs/>
          <w:sz w:val="24"/>
          <w:szCs w:val="24"/>
        </w:rPr>
        <w:t>Timeline</w:t>
      </w:r>
    </w:p>
    <w:p w14:paraId="6BB9E253" w14:textId="0D0ADAFA" w:rsidR="007B099C" w:rsidRPr="00371333" w:rsidRDefault="007B099C" w:rsidP="00F7557B">
      <w:pPr>
        <w:pStyle w:val="Lijstalinea"/>
        <w:ind w:left="2160"/>
        <w:rPr>
          <w:rFonts w:ascii="Times New Roman" w:eastAsia="Times New Roman" w:hAnsi="Times New Roman" w:cs="Times New Roman"/>
          <w:i/>
          <w:iCs/>
          <w:lang w:val="en-US"/>
        </w:rPr>
      </w:pPr>
    </w:p>
    <w:sectPr w:rsidR="007B099C" w:rsidRPr="00371333" w:rsidSect="00E617A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14" w:right="1304" w:bottom="1270" w:left="1673" w:header="709" w:footer="9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81672" w14:textId="77777777" w:rsidR="00214EA9" w:rsidRDefault="00214EA9" w:rsidP="00786BC1">
      <w:pPr>
        <w:spacing w:line="240" w:lineRule="auto"/>
      </w:pPr>
      <w:r>
        <w:separator/>
      </w:r>
    </w:p>
  </w:endnote>
  <w:endnote w:type="continuationSeparator" w:id="0">
    <w:p w14:paraId="5E0F23A1" w14:textId="77777777" w:rsidR="00214EA9" w:rsidRDefault="00214EA9" w:rsidP="00786BC1">
      <w:pPr>
        <w:spacing w:line="240" w:lineRule="auto"/>
      </w:pPr>
      <w:r>
        <w:continuationSeparator/>
      </w:r>
    </w:p>
  </w:endnote>
  <w:endnote w:type="continuationNotice" w:id="1">
    <w:p w14:paraId="1915ACEA" w14:textId="77777777" w:rsidR="00214EA9" w:rsidRDefault="00214E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DFC9E" w14:textId="77777777" w:rsidR="00B26739" w:rsidRPr="00C955C1" w:rsidRDefault="00B26739" w:rsidP="00CA2724">
    <w:pPr>
      <w:pStyle w:val="Voettekst"/>
      <w:jc w:val="right"/>
    </w:pPr>
    <w:r w:rsidRPr="00C955C1">
      <w:fldChar w:fldCharType="begin"/>
    </w:r>
    <w:r w:rsidRPr="00C955C1">
      <w:instrText xml:space="preserve"> PAGE </w:instrText>
    </w:r>
    <w:r w:rsidRPr="00C955C1">
      <w:fldChar w:fldCharType="separate"/>
    </w:r>
    <w:r w:rsidR="00236E61">
      <w:rPr>
        <w:noProof/>
      </w:rPr>
      <w:t>4</w:t>
    </w:r>
    <w:r w:rsidRPr="00C955C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0CB77" w14:textId="77777777" w:rsidR="0026471A" w:rsidRPr="005D4105" w:rsidRDefault="0026471A" w:rsidP="00BF08BD">
    <w:pPr>
      <w:pStyle w:val="Voettekst"/>
      <w:framePr w:wrap="none" w:vAnchor="text" w:hAnchor="margin" w:xAlign="right" w:y="1"/>
      <w:rPr>
        <w:rStyle w:val="Paginanummer"/>
        <w:sz w:val="24"/>
        <w:szCs w:val="24"/>
      </w:rPr>
    </w:pPr>
    <w:r w:rsidRPr="005D4105">
      <w:rPr>
        <w:rStyle w:val="Paginanummer"/>
        <w:sz w:val="24"/>
        <w:szCs w:val="24"/>
      </w:rPr>
      <w:fldChar w:fldCharType="begin"/>
    </w:r>
    <w:r w:rsidRPr="005D4105">
      <w:rPr>
        <w:rStyle w:val="Paginanummer"/>
        <w:sz w:val="24"/>
        <w:szCs w:val="24"/>
      </w:rPr>
      <w:instrText xml:space="preserve"> PAGE </w:instrText>
    </w:r>
    <w:r w:rsidRPr="005D4105">
      <w:rPr>
        <w:rStyle w:val="Paginanummer"/>
        <w:sz w:val="24"/>
        <w:szCs w:val="24"/>
      </w:rPr>
      <w:fldChar w:fldCharType="separate"/>
    </w:r>
    <w:r w:rsidR="00236E61" w:rsidRPr="005D4105">
      <w:rPr>
        <w:rStyle w:val="Paginanummer"/>
        <w:noProof/>
        <w:sz w:val="24"/>
        <w:szCs w:val="24"/>
      </w:rPr>
      <w:t>1</w:t>
    </w:r>
    <w:r w:rsidRPr="005D4105">
      <w:rPr>
        <w:rStyle w:val="Paginanummer"/>
        <w:sz w:val="24"/>
        <w:szCs w:val="24"/>
      </w:rPr>
      <w:fldChar w:fldCharType="end"/>
    </w:r>
  </w:p>
  <w:p w14:paraId="07459315" w14:textId="77777777" w:rsidR="0026471A" w:rsidRDefault="0026471A" w:rsidP="0026471A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EAD75" w14:textId="77777777" w:rsidR="00214EA9" w:rsidRDefault="00214EA9" w:rsidP="00786BC1">
      <w:pPr>
        <w:spacing w:line="240" w:lineRule="auto"/>
      </w:pPr>
      <w:r>
        <w:separator/>
      </w:r>
    </w:p>
  </w:footnote>
  <w:footnote w:type="continuationSeparator" w:id="0">
    <w:p w14:paraId="4C69991A" w14:textId="77777777" w:rsidR="00214EA9" w:rsidRDefault="00214EA9" w:rsidP="00786BC1">
      <w:pPr>
        <w:spacing w:line="240" w:lineRule="auto"/>
      </w:pPr>
      <w:r>
        <w:continuationSeparator/>
      </w:r>
    </w:p>
  </w:footnote>
  <w:footnote w:type="continuationNotice" w:id="1">
    <w:p w14:paraId="0AE9293A" w14:textId="77777777" w:rsidR="00214EA9" w:rsidRDefault="00214EA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8399E" w14:textId="64FA68DC" w:rsidR="00687FE1" w:rsidRPr="00C955C1" w:rsidRDefault="00030229" w:rsidP="00566C47">
    <w:pPr>
      <w:pStyle w:val="Koptekst"/>
    </w:pPr>
    <w:r>
      <w:t xml:space="preserve">      </w:t>
    </w:r>
    <w:r w:rsidR="00566C47" w:rsidRPr="005055DD">
      <w:t xml:space="preserve">RPA </w:t>
    </w:r>
    <w:r w:rsidR="00B336A6">
      <w:t>AI &amp; Politics</w:t>
    </w:r>
    <w:r w:rsidR="00566C47">
      <w:t xml:space="preserve"> – Seed Funding Program 202</w:t>
    </w:r>
    <w:r w:rsidR="00B336A6">
      <w:t>5</w:t>
    </w:r>
    <w:r w:rsidR="00687FE1" w:rsidRPr="00C955C1">
      <w:fldChar w:fldCharType="begin" w:fldLock="1"/>
    </w:r>
    <w:r w:rsidR="00687FE1" w:rsidRPr="00C955C1">
      <w:instrText xml:space="preserve"> IF </w:instrText>
    </w:r>
    <w:r w:rsidR="00566C47">
      <w:fldChar w:fldCharType="begin" w:fldLock="1"/>
    </w:r>
    <w:r w:rsidR="00566C47">
      <w:instrText>DOCVARIABLE "use_logo"</w:instrText>
    </w:r>
    <w:r w:rsidR="00566C47">
      <w:fldChar w:fldCharType="separate"/>
    </w:r>
    <w:r w:rsidR="00C955C1">
      <w:instrText>1</w:instrText>
    </w:r>
    <w:r w:rsidR="00566C47">
      <w:fldChar w:fldCharType="end"/>
    </w:r>
    <w:r w:rsidR="00687FE1" w:rsidRPr="00C955C1">
      <w:instrText>="1" "</w:instrText>
    </w:r>
    <w:r w:rsidR="00687FE1" w:rsidRPr="00C955C1">
      <w:fldChar w:fldCharType="begin" w:fldLock="1"/>
    </w:r>
    <w:r w:rsidR="00687FE1" w:rsidRPr="00C955C1">
      <w:instrText xml:space="preserve"> IF </w:instrText>
    </w:r>
    <w:r w:rsidR="00566C47">
      <w:fldChar w:fldCharType="begin" w:fldLock="1"/>
    </w:r>
    <w:r w:rsidR="00566C47">
      <w:instrText>DOCVARIABLE "CI_Language"</w:instrText>
    </w:r>
    <w:r w:rsidR="00566C47">
      <w:fldChar w:fldCharType="separate"/>
    </w:r>
    <w:r w:rsidR="00C955C1">
      <w:instrText>nl-NL</w:instrText>
    </w:r>
    <w:r w:rsidR="00566C47">
      <w:fldChar w:fldCharType="end"/>
    </w:r>
    <w:r w:rsidR="00687FE1" w:rsidRPr="00C955C1">
      <w:instrText>="en-US" "</w:instrText>
    </w:r>
    <w:r w:rsidR="00B525B2" w:rsidRPr="00C955C1">
      <w:rPr>
        <w:noProof/>
      </w:rPr>
      <w:drawing>
        <wp:anchor distT="0" distB="0" distL="114300" distR="114300" simplePos="0" relativeHeight="251658242" behindDoc="1" locked="0" layoutInCell="1" allowOverlap="1" wp14:anchorId="27147F7C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09240" cy="563245"/>
          <wp:effectExtent l="0" t="0" r="0" b="0"/>
          <wp:wrapNone/>
          <wp:docPr id="8" name="Picture 8" descr="Volgvel_E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Volgvel_E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FE1" w:rsidRPr="00C955C1">
      <w:instrText>" "</w:instrText>
    </w:r>
    <w:r w:rsidR="00B525B2" w:rsidRPr="00C955C1">
      <w:rPr>
        <w:noProof/>
      </w:rPr>
      <w:drawing>
        <wp:anchor distT="0" distB="0" distL="114300" distR="114300" simplePos="0" relativeHeight="251658243" behindDoc="1" locked="0" layoutInCell="1" allowOverlap="1" wp14:anchorId="73084F6F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977515" cy="570865"/>
          <wp:effectExtent l="0" t="0" r="0" b="0"/>
          <wp:wrapNone/>
          <wp:docPr id="7" name="Picture 7" descr="Volgvel_N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olgvel_N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751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FE1" w:rsidRPr="00C955C1">
      <w:instrText xml:space="preserve">" </w:instrText>
    </w:r>
    <w:r w:rsidR="00687FE1" w:rsidRPr="00C955C1">
      <w:fldChar w:fldCharType="separate"/>
    </w:r>
    <w:r w:rsidR="00B525B2" w:rsidRPr="00C955C1">
      <w:rPr>
        <w:noProof/>
      </w:rPr>
      <w:drawing>
        <wp:anchor distT="0" distB="0" distL="114300" distR="114300" simplePos="0" relativeHeight="251658244" behindDoc="1" locked="0" layoutInCell="1" allowOverlap="1" wp14:anchorId="4A25430D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977515" cy="570865"/>
          <wp:effectExtent l="0" t="0" r="0" b="0"/>
          <wp:wrapNone/>
          <wp:docPr id="6" name="Picture 6" descr="Volgvel_N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olgvel_N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751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FE1" w:rsidRPr="00C955C1">
      <w:fldChar w:fldCharType="end"/>
    </w:r>
    <w:r w:rsidR="00687FE1" w:rsidRPr="00C955C1">
      <w:instrText>" "" \CIFLOCK</w:instrText>
    </w:r>
    <w:r w:rsidR="00687FE1" w:rsidRPr="00C955C1">
      <w:fldChar w:fldCharType="separate"/>
    </w:r>
    <w:r w:rsidR="00B525B2" w:rsidRPr="00C955C1">
      <w:rPr>
        <w:noProof/>
      </w:rPr>
      <w:drawing>
        <wp:anchor distT="0" distB="0" distL="114300" distR="114300" simplePos="0" relativeHeight="251658245" behindDoc="1" locked="0" layoutInCell="1" allowOverlap="1" wp14:anchorId="2AB7EE3F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977515" cy="570865"/>
          <wp:effectExtent l="0" t="0" r="0" b="0"/>
          <wp:wrapNone/>
          <wp:docPr id="5" name="Picture 5" descr="Volgvel_N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olgvel_N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751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FE1" w:rsidRPr="00C955C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F0C71" w14:textId="77777777" w:rsidR="00B26739" w:rsidRPr="00C955C1" w:rsidRDefault="00B525B2" w:rsidP="00AF5A8C">
    <w:pPr>
      <w:pStyle w:val="Koptekst"/>
    </w:pPr>
    <w:r>
      <w:rPr>
        <w:noProof/>
      </w:rPr>
      <w:drawing>
        <wp:anchor distT="0" distB="0" distL="114300" distR="114300" simplePos="0" relativeHeight="251658247" behindDoc="1" locked="0" layoutInCell="1" allowOverlap="1" wp14:anchorId="35674360" wp14:editId="07777777">
          <wp:simplePos x="0" y="0"/>
          <wp:positionH relativeFrom="column">
            <wp:posOffset>-426720</wp:posOffset>
          </wp:positionH>
          <wp:positionV relativeFrom="paragraph">
            <wp:posOffset>-135890</wp:posOffset>
          </wp:positionV>
          <wp:extent cx="3435985" cy="344805"/>
          <wp:effectExtent l="0" t="0" r="0" b="0"/>
          <wp:wrapNone/>
          <wp:docPr id="4" name="Picture 4" descr="uvalogo_regular_p_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valogo_regular_p_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98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739" w:rsidRPr="00C955C1">
      <w:fldChar w:fldCharType="begin" w:fldLock="1"/>
    </w:r>
    <w:r w:rsidR="00B26739" w:rsidRPr="00C955C1">
      <w:instrText xml:space="preserve"> IF </w:instrText>
    </w:r>
    <w:r>
      <w:fldChar w:fldCharType="begin" w:fldLock="1"/>
    </w:r>
    <w:r>
      <w:instrText>DOCVARIABLE "use_logo"</w:instrText>
    </w:r>
    <w:r>
      <w:fldChar w:fldCharType="separate"/>
    </w:r>
    <w:r w:rsidR="00C955C1">
      <w:instrText>1</w:instrText>
    </w:r>
    <w:r>
      <w:fldChar w:fldCharType="end"/>
    </w:r>
    <w:r w:rsidR="00B26739" w:rsidRPr="00C955C1">
      <w:instrText>="1" "</w:instrText>
    </w:r>
    <w:r w:rsidR="00B26739" w:rsidRPr="00C955C1">
      <w:fldChar w:fldCharType="begin" w:fldLock="1"/>
    </w:r>
    <w:r w:rsidR="00B26739" w:rsidRPr="00C955C1">
      <w:instrText xml:space="preserve"> IF </w:instrText>
    </w:r>
    <w:r>
      <w:fldChar w:fldCharType="begin" w:fldLock="1"/>
    </w:r>
    <w:r>
      <w:instrText>DOCVARIABLE "CI_Language"</w:instrText>
    </w:r>
    <w:r>
      <w:fldChar w:fldCharType="separate"/>
    </w:r>
    <w:r w:rsidR="00C955C1">
      <w:instrText>nl-NL</w:instrText>
    </w:r>
    <w:r>
      <w:fldChar w:fldCharType="end"/>
    </w:r>
    <w:r w:rsidR="00B26739" w:rsidRPr="00C955C1">
      <w:instrText xml:space="preserve"> ="en-US" "</w:instrText>
    </w:r>
    <w:r w:rsidRPr="00C955C1">
      <w:rPr>
        <w:noProof/>
      </w:rPr>
      <w:drawing>
        <wp:anchor distT="0" distB="0" distL="114300" distR="114300" simplePos="0" relativeHeight="251658240" behindDoc="1" locked="0" layoutInCell="1" allowOverlap="1" wp14:anchorId="28C89739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657600" cy="972820"/>
          <wp:effectExtent l="0" t="0" r="0" b="0"/>
          <wp:wrapNone/>
          <wp:docPr id="3" name="Picture 3" descr="UvA logo English First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vA logo English First P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739" w:rsidRPr="00C955C1">
      <w:instrText>" "</w:instrText>
    </w:r>
    <w:r w:rsidRPr="00C955C1">
      <w:rPr>
        <w:noProof/>
      </w:rPr>
      <w:drawing>
        <wp:anchor distT="0" distB="0" distL="114300" distR="114300" simplePos="0" relativeHeight="251658241" behindDoc="1" locked="0" layoutInCell="1" allowOverlap="1" wp14:anchorId="02F8D13D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935730" cy="972820"/>
          <wp:effectExtent l="0" t="0" r="0" b="0"/>
          <wp:wrapNone/>
          <wp:docPr id="2" name="Picture 2" descr="UvA logo Nederlands First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vA logo Nederlands First Pag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573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739" w:rsidRPr="00C955C1">
      <w:instrText xml:space="preserve">"  </w:instrText>
    </w:r>
    <w:r w:rsidR="00B26739" w:rsidRPr="00C955C1">
      <w:fldChar w:fldCharType="separate"/>
    </w:r>
    <w:r w:rsidRPr="00C955C1">
      <w:rPr>
        <w:noProof/>
      </w:rPr>
      <w:drawing>
        <wp:anchor distT="0" distB="0" distL="114300" distR="114300" simplePos="0" relativeHeight="251658246" behindDoc="1" locked="0" layoutInCell="1" allowOverlap="1" wp14:anchorId="2790C9F0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935730" cy="972820"/>
          <wp:effectExtent l="0" t="0" r="0" b="0"/>
          <wp:wrapNone/>
          <wp:docPr id="1" name="Picture 1" descr="UvA logo Nederlands First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A logo Nederlands First Pag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573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739" w:rsidRPr="00C955C1">
      <w:fldChar w:fldCharType="end"/>
    </w:r>
    <w:r w:rsidR="00B26739" w:rsidRPr="00C955C1">
      <w:instrText xml:space="preserve">" "" \CIFLOCK </w:instrText>
    </w:r>
    <w:r w:rsidR="00000000">
      <w:fldChar w:fldCharType="separate"/>
    </w:r>
    <w:r w:rsidR="00B26739" w:rsidRPr="00C955C1">
      <w:fldChar w:fldCharType="end"/>
    </w:r>
  </w:p>
  <w:p w14:paraId="1B4003DD" w14:textId="35420B8D" w:rsidR="000667E9" w:rsidRPr="005055DD" w:rsidRDefault="00E617AE" w:rsidP="00AF5A8C">
    <w:pPr>
      <w:pStyle w:val="Koptekst"/>
    </w:pPr>
    <w:r>
      <w:t xml:space="preserve">                  </w:t>
    </w:r>
    <w:r w:rsidR="000667E9" w:rsidRPr="005055DD">
      <w:t xml:space="preserve">RPA </w:t>
    </w:r>
    <w:r w:rsidR="00B336A6">
      <w:t>AI &amp; Politics</w:t>
    </w:r>
    <w:r w:rsidR="00B26C88">
      <w:t xml:space="preserve"> – Seed Funding Program 202</w:t>
    </w:r>
    <w:r w:rsidR="00B336A6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FCAA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D076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54F5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FC79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4CA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9255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4070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742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48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BE9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C66EC"/>
    <w:multiLevelType w:val="multilevel"/>
    <w:tmpl w:val="5C30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455DFA"/>
    <w:multiLevelType w:val="multilevel"/>
    <w:tmpl w:val="1406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A95C77"/>
    <w:multiLevelType w:val="hybridMultilevel"/>
    <w:tmpl w:val="5C327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DF360E"/>
    <w:multiLevelType w:val="multilevel"/>
    <w:tmpl w:val="E018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5D1EE5"/>
    <w:multiLevelType w:val="hybridMultilevel"/>
    <w:tmpl w:val="3864CADC"/>
    <w:lvl w:ilvl="0" w:tplc="AD866836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1ECB0C"/>
    <w:multiLevelType w:val="hybridMultilevel"/>
    <w:tmpl w:val="84B80262"/>
    <w:lvl w:ilvl="0" w:tplc="DC7AE5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2F0C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EE80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EE96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F24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6A50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980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E8F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FEC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71C6A"/>
    <w:multiLevelType w:val="hybridMultilevel"/>
    <w:tmpl w:val="44560B42"/>
    <w:lvl w:ilvl="0" w:tplc="F9887F2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1337B"/>
    <w:multiLevelType w:val="hybridMultilevel"/>
    <w:tmpl w:val="8708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B2C0D"/>
    <w:multiLevelType w:val="hybridMultilevel"/>
    <w:tmpl w:val="8AA09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3D322"/>
    <w:multiLevelType w:val="hybridMultilevel"/>
    <w:tmpl w:val="8804991C"/>
    <w:lvl w:ilvl="0" w:tplc="59D6E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EC88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68C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AD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DCA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E1C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41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8AC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587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529CE"/>
    <w:multiLevelType w:val="multilevel"/>
    <w:tmpl w:val="E7C6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4F1C0F"/>
    <w:multiLevelType w:val="hybridMultilevel"/>
    <w:tmpl w:val="BE5C4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31FAC"/>
    <w:multiLevelType w:val="hybridMultilevel"/>
    <w:tmpl w:val="6F048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6A8E0"/>
    <w:multiLevelType w:val="hybridMultilevel"/>
    <w:tmpl w:val="3AD0B006"/>
    <w:lvl w:ilvl="0" w:tplc="7346A1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B483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404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7AB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DA44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F82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28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1EC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243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31DCB"/>
    <w:multiLevelType w:val="hybridMultilevel"/>
    <w:tmpl w:val="6BD2F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BD697"/>
    <w:multiLevelType w:val="hybridMultilevel"/>
    <w:tmpl w:val="08B66FEE"/>
    <w:lvl w:ilvl="0" w:tplc="7018C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7A5B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07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5A2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8D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906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6B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906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0A3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D3E20"/>
    <w:multiLevelType w:val="hybridMultilevel"/>
    <w:tmpl w:val="02223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84F23"/>
    <w:multiLevelType w:val="multilevel"/>
    <w:tmpl w:val="8940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1EA713"/>
    <w:multiLevelType w:val="hybridMultilevel"/>
    <w:tmpl w:val="10F86FE8"/>
    <w:lvl w:ilvl="0" w:tplc="8A462B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FEF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28A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C3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47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468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CFE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89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724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F0FBC"/>
    <w:multiLevelType w:val="hybridMultilevel"/>
    <w:tmpl w:val="164A5C2E"/>
    <w:lvl w:ilvl="0" w:tplc="29CCC82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7628D"/>
    <w:multiLevelType w:val="hybridMultilevel"/>
    <w:tmpl w:val="BAAA866A"/>
    <w:lvl w:ilvl="0" w:tplc="750855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D07F2"/>
    <w:multiLevelType w:val="hybridMultilevel"/>
    <w:tmpl w:val="FA180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671149">
    <w:abstractNumId w:val="19"/>
  </w:num>
  <w:num w:numId="2" w16cid:durableId="1168442145">
    <w:abstractNumId w:val="28"/>
  </w:num>
  <w:num w:numId="3" w16cid:durableId="1583295020">
    <w:abstractNumId w:val="23"/>
  </w:num>
  <w:num w:numId="4" w16cid:durableId="2081438394">
    <w:abstractNumId w:val="15"/>
  </w:num>
  <w:num w:numId="5" w16cid:durableId="1265571194">
    <w:abstractNumId w:val="25"/>
  </w:num>
  <w:num w:numId="6" w16cid:durableId="1725177825">
    <w:abstractNumId w:val="9"/>
  </w:num>
  <w:num w:numId="7" w16cid:durableId="920137435">
    <w:abstractNumId w:val="7"/>
  </w:num>
  <w:num w:numId="8" w16cid:durableId="1024988261">
    <w:abstractNumId w:val="6"/>
  </w:num>
  <w:num w:numId="9" w16cid:durableId="744835306">
    <w:abstractNumId w:val="5"/>
  </w:num>
  <w:num w:numId="10" w16cid:durableId="1916933051">
    <w:abstractNumId w:val="4"/>
  </w:num>
  <w:num w:numId="11" w16cid:durableId="630599625">
    <w:abstractNumId w:val="8"/>
  </w:num>
  <w:num w:numId="12" w16cid:durableId="1720786559">
    <w:abstractNumId w:val="3"/>
  </w:num>
  <w:num w:numId="13" w16cid:durableId="570698774">
    <w:abstractNumId w:val="2"/>
  </w:num>
  <w:num w:numId="14" w16cid:durableId="64843512">
    <w:abstractNumId w:val="1"/>
  </w:num>
  <w:num w:numId="15" w16cid:durableId="1746419038">
    <w:abstractNumId w:val="0"/>
  </w:num>
  <w:num w:numId="16" w16cid:durableId="95374499">
    <w:abstractNumId w:val="24"/>
  </w:num>
  <w:num w:numId="17" w16cid:durableId="1060708635">
    <w:abstractNumId w:val="21"/>
  </w:num>
  <w:num w:numId="18" w16cid:durableId="1115632747">
    <w:abstractNumId w:val="26"/>
  </w:num>
  <w:num w:numId="19" w16cid:durableId="590704402">
    <w:abstractNumId w:val="11"/>
  </w:num>
  <w:num w:numId="20" w16cid:durableId="1474369274">
    <w:abstractNumId w:val="13"/>
  </w:num>
  <w:num w:numId="21" w16cid:durableId="683021155">
    <w:abstractNumId w:val="17"/>
  </w:num>
  <w:num w:numId="22" w16cid:durableId="1627345987">
    <w:abstractNumId w:val="22"/>
  </w:num>
  <w:num w:numId="23" w16cid:durableId="1253665080">
    <w:abstractNumId w:val="18"/>
  </w:num>
  <w:num w:numId="24" w16cid:durableId="1271474492">
    <w:abstractNumId w:val="31"/>
  </w:num>
  <w:num w:numId="25" w16cid:durableId="532814176">
    <w:abstractNumId w:val="20"/>
  </w:num>
  <w:num w:numId="26" w16cid:durableId="661591725">
    <w:abstractNumId w:val="10"/>
  </w:num>
  <w:num w:numId="27" w16cid:durableId="697004728">
    <w:abstractNumId w:val="27"/>
  </w:num>
  <w:num w:numId="28" w16cid:durableId="1155798699">
    <w:abstractNumId w:val="16"/>
  </w:num>
  <w:num w:numId="29" w16cid:durableId="461964684">
    <w:abstractNumId w:val="14"/>
  </w:num>
  <w:num w:numId="30" w16cid:durableId="332685284">
    <w:abstractNumId w:val="12"/>
  </w:num>
  <w:num w:numId="31" w16cid:durableId="282732877">
    <w:abstractNumId w:val="30"/>
  </w:num>
  <w:num w:numId="32" w16cid:durableId="57004077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I_DOCTYPE" w:val="report"/>
    <w:docVar w:name="CI_Language" w:val="nl-NL"/>
    <w:docVar w:name="CI_VERSION" w:val="11.0.8169"/>
    <w:docVar w:name="date" w:val="3-3-2011 14:36:54"/>
    <w:docVar w:name="editor" w:val="Ellen Stoop"/>
    <w:docVar w:name="field_absent" w:val="Afwezig"/>
    <w:docVar w:name="field_agenda_description" w:val="Maak een agenda"/>
    <w:docVar w:name="field_agenda_title" w:val="Agenda"/>
    <w:docVar w:name="field_application" w:val="Applicatie"/>
    <w:docVar w:name="field_approved" w:val="Vastgesteld"/>
    <w:docVar w:name="field_approved_by" w:val="Goedgekeurd door"/>
    <w:docVar w:name="field_approved_by_short" w:val="Goedgek. door"/>
    <w:docVar w:name="field_asagreed" w:val="Volgens afspraak/verzoek d.d."/>
    <w:docVar w:name="field_attachment" w:val="Bijlage"/>
    <w:docVar w:name="field_attachments" w:val="Bijlage(n):"/>
    <w:docVar w:name="field_attention" w:val="Ter attentie van"/>
    <w:docVar w:name="field_author_full" w:val="Auteur"/>
    <w:docVar w:name="field_cc" w:val="CC"/>
    <w:docVar w:name="field_city" w:val="Plaats"/>
    <w:docVar w:name="field_client" w:val="Opdrachtgever"/>
    <w:docVar w:name="field_colofon" w:val="Colofon"/>
    <w:docVar w:name="field_comments" w:val="Opmerkingen"/>
    <w:docVar w:name="field_concerning" w:val="Volgens bespreking op"/>
    <w:docVar w:name="field_concerns" w:val="Onderwerp"/>
    <w:docVar w:name="field_confidential" w:val="Vertrouwelijk"/>
    <w:docVar w:name="field_contact" w:val="Contactpersoon"/>
    <w:docVar w:name="field_copy" w:val="Kopie"/>
    <w:docVar w:name="field_copyright" w:val="Copyright"/>
    <w:docVar w:name="field_date" w:val="Datum"/>
    <w:docVar w:name="field_decree_title" w:val="Besluit"/>
    <w:docVar w:name="field_description" w:val="Description"/>
    <w:docVar w:name="field_directdial" w:val="Direct nummer"/>
    <w:docVar w:name="field_directdialareacode" w:val="Direct 020-"/>
    <w:docVar w:name="field_directfax" w:val="Directe fax"/>
    <w:docVar w:name="field_directfaxareacode" w:val="Directe fax 020-"/>
    <w:docVar w:name="field_distribution" w:val="Distributie"/>
    <w:docVar w:name="field_documentnumber" w:val="Documentnummer"/>
    <w:docVar w:name="field_documenttitle" w:val=" "/>
    <w:docVar w:name="field_editor" w:val="Opgemaakt door"/>
    <w:docVar w:name="field_email" w:val="E-mail"/>
    <w:docVar w:name="field_ending_greet" w:val="Met vriendelijke groet,"/>
    <w:docVar w:name="field_fax_disclaimer" w:val="Indien dit faxbericht niet correct is overgekomen, verzoeken wij u dit per ommegaande aan ons te melden."/>
    <w:docVar w:name="field_fax_option_1" w:val="Spoed"/>
    <w:docVar w:name="field_fax_option_1_short" w:val="Spoed"/>
    <w:docVar w:name="field_fax_option_2" w:val="Ter kennisgeving"/>
    <w:docVar w:name="field_fax_option_2_short" w:val="Kennisgeving"/>
    <w:docVar w:name="field_fax_option_3" w:val="Graag een antwoord"/>
    <w:docVar w:name="field_fax_option_3_short" w:val="Antwoord"/>
    <w:docVar w:name="field_fax_option_4" w:val="Circulaire"/>
    <w:docVar w:name="field_fax_option_4_short" w:val="Circulaire"/>
    <w:docVar w:name="field_fax_title" w:val="Faxbericht"/>
    <w:docVar w:name="field_faxnumber" w:val="Faxnummer"/>
    <w:docVar w:name="field_faxnumberareacode" w:val="Faxnr. 020-"/>
    <w:docVar w:name="field_forfurtheraction" w:val="Ter verdere afhandeling"/>
    <w:docVar w:name="field_from" w:val="Van"/>
    <w:docVar w:name="field_function" w:val="Functie"/>
    <w:docVar w:name="field_fyi" w:val="Ter kennisneming"/>
    <w:docVar w:name="field_handledby" w:val="Behandeld door"/>
    <w:docVar w:name="field_initiator" w:val="Initiator"/>
    <w:docVar w:name="field_location" w:val="Locatie"/>
    <w:docVar w:name="field_meeting" w:val="Bespreking"/>
    <w:docVar w:name="field_meetingdate" w:val="Vergaderdatum"/>
    <w:docVar w:name="field_memo_title" w:val="Memo"/>
    <w:docVar w:name="field_minutes_description" w:val="Maak een verslag"/>
    <w:docVar w:name="field_minutes_title" w:val="Verslag"/>
    <w:docVar w:name="field_name" w:val="Naam"/>
    <w:docVar w:name="field_number" w:val="Nummer"/>
    <w:docVar w:name="field_offer" w:val="Offerte"/>
    <w:docVar w:name="field_ourref" w:val="Ons kenmerk"/>
    <w:docVar w:name="field_ourreference" w:val="Ons kenmerk"/>
    <w:docVar w:name="field_page" w:val="Pagina"/>
    <w:docVar w:name="field_pages_incl" w:val="Pagina('s) incl. deze pagina"/>
    <w:docVar w:name="field_pages_short" w:val="# pagina's"/>
    <w:docVar w:name="field_period" w:val="Periode"/>
    <w:docVar w:name="field_phone" w:val="Telefoon"/>
    <w:docVar w:name="field_phone2" w:val="Telefoon 2"/>
    <w:docVar w:name="field_phoneareacode" w:val="Telefoon 020-"/>
    <w:docVar w:name="field_pleasecomment" w:val="Gaarne advies/commentaar"/>
    <w:docVar w:name="field_pleasecontact" w:val="Gaarne contact opnemen met"/>
    <w:docVar w:name="field_pleasereturn" w:val="Gaarne retour"/>
    <w:docVar w:name="field_pobox" w:val="Postbus"/>
    <w:docVar w:name="field_poboxnr" w:val="Postbusnr."/>
    <w:docVar w:name="field_present" w:val="Aanwezig"/>
    <w:docVar w:name="field_receivers" w:val="Ontvangers"/>
    <w:docVar w:name="field_related_documents" w:val="Gerelateerde documenten"/>
    <w:docVar w:name="field_report_disclaimer" w:val="Niets uit deze uitgave mag worden verveelvoudigd en/of openbaar gemaakt door middel van druk, fotokopie, microfilm of op welke andere wijze ook, zonder voorafgaande toestemming van CIBER Nederland BV."/>
    <w:docVar w:name="field_report_title" w:val="Rapport"/>
    <w:docVar w:name="field_reportnr" w:val="Verslagnummer"/>
    <w:docVar w:name="field_returnedwiththanks" w:val="Met dank retour"/>
    <w:docVar w:name="field_scribe" w:val="Notulist"/>
    <w:docVar w:name="field_short_description" w:val="Korte beschrijving"/>
    <w:docVar w:name="field_status" w:val="Status"/>
    <w:docVar w:name="field_subject" w:val="Onderwerp"/>
    <w:docVar w:name="field_subtitle" w:val="Subtitel"/>
    <w:docVar w:name="field_time" w:val="Tijd"/>
    <w:docVar w:name="field_title" w:val="Titel"/>
    <w:docVar w:name="field_to" w:val="Aan"/>
    <w:docVar w:name="field_toc" w:val="Inhoudsopgave"/>
    <w:docVar w:name="field_type" w:val="Type"/>
    <w:docVar w:name="field_typedocument" w:val="Type stuk"/>
    <w:docVar w:name="field_use_logo" w:val="Toon logo"/>
    <w:docVar w:name="field_version" w:val="Versie"/>
    <w:docVar w:name="field_versionnr" w:val="Versienummer"/>
    <w:docVar w:name="field_yourfax" w:val="Uw faxnummer"/>
    <w:docVar w:name="field_yourref" w:val="Uw kenmerk"/>
    <w:docVar w:name="field_yourreference" w:val="Uw kenmerk"/>
    <w:docVar w:name="ourref" w:val="Ons kenmerk"/>
    <w:docVar w:name="sender_address1" w:val="Spui 21"/>
    <w:docVar w:name="sender_address2" w:val="1012 WX Amsterdam"/>
    <w:docVar w:name="sender_address3" w:val="19268"/>
    <w:docVar w:name="sender_address4" w:val="1000 GG Amsterdam"/>
    <w:docVar w:name="sender_faxnumber" w:val="525 4963"/>
    <w:docVar w:name="sender_phone" w:val="525 2925"/>
    <w:docVar w:name="subunit" w:val="Interne en corporate communicatie"/>
    <w:docVar w:name="unit" w:val="bureau Communicatie"/>
    <w:docVar w:name="url" w:val="www.uva.nl"/>
    <w:docVar w:name="use_logo" w:val="1"/>
  </w:docVars>
  <w:rsids>
    <w:rsidRoot w:val="00C955C1"/>
    <w:rsid w:val="0000693B"/>
    <w:rsid w:val="000077CA"/>
    <w:rsid w:val="00010282"/>
    <w:rsid w:val="000260A3"/>
    <w:rsid w:val="00030229"/>
    <w:rsid w:val="00032B31"/>
    <w:rsid w:val="00037C3C"/>
    <w:rsid w:val="00040990"/>
    <w:rsid w:val="0004780A"/>
    <w:rsid w:val="000503A1"/>
    <w:rsid w:val="000527AB"/>
    <w:rsid w:val="00065DFE"/>
    <w:rsid w:val="000667E9"/>
    <w:rsid w:val="0007127B"/>
    <w:rsid w:val="000778B6"/>
    <w:rsid w:val="00086407"/>
    <w:rsid w:val="00086470"/>
    <w:rsid w:val="0009100E"/>
    <w:rsid w:val="00095D51"/>
    <w:rsid w:val="00095DFE"/>
    <w:rsid w:val="000A390D"/>
    <w:rsid w:val="000B5904"/>
    <w:rsid w:val="000C4166"/>
    <w:rsid w:val="000C613C"/>
    <w:rsid w:val="000E3E37"/>
    <w:rsid w:val="000E7EF9"/>
    <w:rsid w:val="000F06D6"/>
    <w:rsid w:val="00101265"/>
    <w:rsid w:val="001271D6"/>
    <w:rsid w:val="0014058F"/>
    <w:rsid w:val="00145F98"/>
    <w:rsid w:val="00146FDC"/>
    <w:rsid w:val="001616DD"/>
    <w:rsid w:val="00163BFD"/>
    <w:rsid w:val="00165EE7"/>
    <w:rsid w:val="0017433D"/>
    <w:rsid w:val="001810AF"/>
    <w:rsid w:val="001A1FCB"/>
    <w:rsid w:val="001B018D"/>
    <w:rsid w:val="001B0489"/>
    <w:rsid w:val="001C02F3"/>
    <w:rsid w:val="001C322C"/>
    <w:rsid w:val="001D4313"/>
    <w:rsid w:val="001D675E"/>
    <w:rsid w:val="001E1660"/>
    <w:rsid w:val="001E2509"/>
    <w:rsid w:val="001F2BB8"/>
    <w:rsid w:val="002075BB"/>
    <w:rsid w:val="00214691"/>
    <w:rsid w:val="00214EA9"/>
    <w:rsid w:val="002208D0"/>
    <w:rsid w:val="002273B1"/>
    <w:rsid w:val="00236E61"/>
    <w:rsid w:val="00237D6D"/>
    <w:rsid w:val="002415CC"/>
    <w:rsid w:val="00241B17"/>
    <w:rsid w:val="00250B3C"/>
    <w:rsid w:val="00255E89"/>
    <w:rsid w:val="00257672"/>
    <w:rsid w:val="0026423E"/>
    <w:rsid w:val="0026471A"/>
    <w:rsid w:val="00266BC9"/>
    <w:rsid w:val="00273732"/>
    <w:rsid w:val="002767A7"/>
    <w:rsid w:val="002768D6"/>
    <w:rsid w:val="002774E8"/>
    <w:rsid w:val="002846B7"/>
    <w:rsid w:val="0029077F"/>
    <w:rsid w:val="00294ED1"/>
    <w:rsid w:val="0029642A"/>
    <w:rsid w:val="002A01E6"/>
    <w:rsid w:val="002A0D26"/>
    <w:rsid w:val="002A7CC5"/>
    <w:rsid w:val="002B2DA5"/>
    <w:rsid w:val="002B51B0"/>
    <w:rsid w:val="002D2E11"/>
    <w:rsid w:val="002D37F7"/>
    <w:rsid w:val="002D4571"/>
    <w:rsid w:val="002D4CC9"/>
    <w:rsid w:val="002D60E1"/>
    <w:rsid w:val="002D6A67"/>
    <w:rsid w:val="002E471F"/>
    <w:rsid w:val="002E529B"/>
    <w:rsid w:val="00305696"/>
    <w:rsid w:val="003210B9"/>
    <w:rsid w:val="00322F9E"/>
    <w:rsid w:val="00323C80"/>
    <w:rsid w:val="003241CE"/>
    <w:rsid w:val="00324CCF"/>
    <w:rsid w:val="00324D68"/>
    <w:rsid w:val="00326880"/>
    <w:rsid w:val="00346176"/>
    <w:rsid w:val="00350043"/>
    <w:rsid w:val="00371333"/>
    <w:rsid w:val="0038227A"/>
    <w:rsid w:val="003879C1"/>
    <w:rsid w:val="003A4EE0"/>
    <w:rsid w:val="003A66B0"/>
    <w:rsid w:val="003B3842"/>
    <w:rsid w:val="003B39C5"/>
    <w:rsid w:val="003B5F8B"/>
    <w:rsid w:val="003D0357"/>
    <w:rsid w:val="003D579B"/>
    <w:rsid w:val="003E53C5"/>
    <w:rsid w:val="003E6EBE"/>
    <w:rsid w:val="00404322"/>
    <w:rsid w:val="0040703F"/>
    <w:rsid w:val="00411B16"/>
    <w:rsid w:val="004128E3"/>
    <w:rsid w:val="0041485F"/>
    <w:rsid w:val="004204D7"/>
    <w:rsid w:val="00443913"/>
    <w:rsid w:val="00454D5C"/>
    <w:rsid w:val="00462802"/>
    <w:rsid w:val="00475A5F"/>
    <w:rsid w:val="00486AC3"/>
    <w:rsid w:val="004A5006"/>
    <w:rsid w:val="004B0442"/>
    <w:rsid w:val="004B1C8A"/>
    <w:rsid w:val="004B2146"/>
    <w:rsid w:val="004B3629"/>
    <w:rsid w:val="004B3FD6"/>
    <w:rsid w:val="005055DD"/>
    <w:rsid w:val="00515D86"/>
    <w:rsid w:val="00516222"/>
    <w:rsid w:val="00517A45"/>
    <w:rsid w:val="00523F92"/>
    <w:rsid w:val="00525339"/>
    <w:rsid w:val="00536D51"/>
    <w:rsid w:val="00536E78"/>
    <w:rsid w:val="00554679"/>
    <w:rsid w:val="0055625F"/>
    <w:rsid w:val="0056000D"/>
    <w:rsid w:val="00561B7C"/>
    <w:rsid w:val="00564926"/>
    <w:rsid w:val="00566C47"/>
    <w:rsid w:val="00567EC8"/>
    <w:rsid w:val="005713CF"/>
    <w:rsid w:val="00572C4D"/>
    <w:rsid w:val="00577A08"/>
    <w:rsid w:val="005A46E8"/>
    <w:rsid w:val="005B2A9D"/>
    <w:rsid w:val="005B34CF"/>
    <w:rsid w:val="005C0433"/>
    <w:rsid w:val="005C0718"/>
    <w:rsid w:val="005D4105"/>
    <w:rsid w:val="005E200D"/>
    <w:rsid w:val="005E7686"/>
    <w:rsid w:val="005F0531"/>
    <w:rsid w:val="005F0ADE"/>
    <w:rsid w:val="005F228E"/>
    <w:rsid w:val="005F78D9"/>
    <w:rsid w:val="006167D2"/>
    <w:rsid w:val="00620649"/>
    <w:rsid w:val="006238BC"/>
    <w:rsid w:val="006270BA"/>
    <w:rsid w:val="0064266C"/>
    <w:rsid w:val="006513C3"/>
    <w:rsid w:val="00655315"/>
    <w:rsid w:val="00655895"/>
    <w:rsid w:val="00656628"/>
    <w:rsid w:val="006619C6"/>
    <w:rsid w:val="00674D9D"/>
    <w:rsid w:val="006848CB"/>
    <w:rsid w:val="00687FE1"/>
    <w:rsid w:val="006A0800"/>
    <w:rsid w:val="006A36A0"/>
    <w:rsid w:val="006A5A03"/>
    <w:rsid w:val="006A6958"/>
    <w:rsid w:val="006B524A"/>
    <w:rsid w:val="006C27F9"/>
    <w:rsid w:val="006C29A0"/>
    <w:rsid w:val="006C2E61"/>
    <w:rsid w:val="006C6C82"/>
    <w:rsid w:val="006D12F6"/>
    <w:rsid w:val="006D4323"/>
    <w:rsid w:val="006D4E7A"/>
    <w:rsid w:val="006D6C36"/>
    <w:rsid w:val="00701542"/>
    <w:rsid w:val="00714C09"/>
    <w:rsid w:val="007153E2"/>
    <w:rsid w:val="00716C6E"/>
    <w:rsid w:val="0072009A"/>
    <w:rsid w:val="007218AC"/>
    <w:rsid w:val="0072617A"/>
    <w:rsid w:val="0073344D"/>
    <w:rsid w:val="007340F7"/>
    <w:rsid w:val="00741154"/>
    <w:rsid w:val="00744821"/>
    <w:rsid w:val="00744B23"/>
    <w:rsid w:val="00785178"/>
    <w:rsid w:val="0078584A"/>
    <w:rsid w:val="00786BC1"/>
    <w:rsid w:val="007943EA"/>
    <w:rsid w:val="00796DA4"/>
    <w:rsid w:val="007A24D3"/>
    <w:rsid w:val="007A403E"/>
    <w:rsid w:val="007A5ECF"/>
    <w:rsid w:val="007B099C"/>
    <w:rsid w:val="007B2322"/>
    <w:rsid w:val="007B2A5E"/>
    <w:rsid w:val="007B7E44"/>
    <w:rsid w:val="007C39AD"/>
    <w:rsid w:val="007C3DD5"/>
    <w:rsid w:val="007C5735"/>
    <w:rsid w:val="007D1B93"/>
    <w:rsid w:val="007D1D20"/>
    <w:rsid w:val="007E7EE0"/>
    <w:rsid w:val="007F3376"/>
    <w:rsid w:val="008040C7"/>
    <w:rsid w:val="00806EC9"/>
    <w:rsid w:val="00807D89"/>
    <w:rsid w:val="008104F5"/>
    <w:rsid w:val="0082720D"/>
    <w:rsid w:val="008350B0"/>
    <w:rsid w:val="00841D8E"/>
    <w:rsid w:val="00850DAC"/>
    <w:rsid w:val="00852452"/>
    <w:rsid w:val="00853C87"/>
    <w:rsid w:val="008622AB"/>
    <w:rsid w:val="00863432"/>
    <w:rsid w:val="00874B31"/>
    <w:rsid w:val="00881C9C"/>
    <w:rsid w:val="008928AC"/>
    <w:rsid w:val="008A57AC"/>
    <w:rsid w:val="008A6701"/>
    <w:rsid w:val="008A7B7B"/>
    <w:rsid w:val="008B255C"/>
    <w:rsid w:val="008C23B3"/>
    <w:rsid w:val="008C42E8"/>
    <w:rsid w:val="008C6907"/>
    <w:rsid w:val="008D3AB5"/>
    <w:rsid w:val="008D67F0"/>
    <w:rsid w:val="008F4D69"/>
    <w:rsid w:val="00901BEB"/>
    <w:rsid w:val="0091459B"/>
    <w:rsid w:val="0091583F"/>
    <w:rsid w:val="00920346"/>
    <w:rsid w:val="00920BCF"/>
    <w:rsid w:val="0092193E"/>
    <w:rsid w:val="00922035"/>
    <w:rsid w:val="0092539E"/>
    <w:rsid w:val="0093760B"/>
    <w:rsid w:val="009464B9"/>
    <w:rsid w:val="009528D7"/>
    <w:rsid w:val="0096084E"/>
    <w:rsid w:val="00966C88"/>
    <w:rsid w:val="00967B0C"/>
    <w:rsid w:val="00972D5A"/>
    <w:rsid w:val="00973FB0"/>
    <w:rsid w:val="0097509F"/>
    <w:rsid w:val="00980434"/>
    <w:rsid w:val="00982677"/>
    <w:rsid w:val="009A7F92"/>
    <w:rsid w:val="009B4A4D"/>
    <w:rsid w:val="009D12A0"/>
    <w:rsid w:val="009D4214"/>
    <w:rsid w:val="009F031B"/>
    <w:rsid w:val="009F518C"/>
    <w:rsid w:val="00A01D4D"/>
    <w:rsid w:val="00A02384"/>
    <w:rsid w:val="00A1398E"/>
    <w:rsid w:val="00A1586F"/>
    <w:rsid w:val="00A21C47"/>
    <w:rsid w:val="00A250E9"/>
    <w:rsid w:val="00A26834"/>
    <w:rsid w:val="00A273A5"/>
    <w:rsid w:val="00A310D0"/>
    <w:rsid w:val="00A34001"/>
    <w:rsid w:val="00A428B5"/>
    <w:rsid w:val="00A51597"/>
    <w:rsid w:val="00A54852"/>
    <w:rsid w:val="00A67A07"/>
    <w:rsid w:val="00A70BE6"/>
    <w:rsid w:val="00A74D13"/>
    <w:rsid w:val="00A868C6"/>
    <w:rsid w:val="00A86DB3"/>
    <w:rsid w:val="00A90099"/>
    <w:rsid w:val="00A9727C"/>
    <w:rsid w:val="00AB3EA2"/>
    <w:rsid w:val="00AB71D4"/>
    <w:rsid w:val="00AC2C10"/>
    <w:rsid w:val="00AD2EE8"/>
    <w:rsid w:val="00AD66B8"/>
    <w:rsid w:val="00AF316E"/>
    <w:rsid w:val="00AF49BD"/>
    <w:rsid w:val="00AF5669"/>
    <w:rsid w:val="00AF5A8C"/>
    <w:rsid w:val="00B142D5"/>
    <w:rsid w:val="00B1463F"/>
    <w:rsid w:val="00B26739"/>
    <w:rsid w:val="00B26C88"/>
    <w:rsid w:val="00B305AF"/>
    <w:rsid w:val="00B30AC6"/>
    <w:rsid w:val="00B336A6"/>
    <w:rsid w:val="00B349FB"/>
    <w:rsid w:val="00B3662F"/>
    <w:rsid w:val="00B525B2"/>
    <w:rsid w:val="00B53034"/>
    <w:rsid w:val="00B53F55"/>
    <w:rsid w:val="00B72288"/>
    <w:rsid w:val="00B818C0"/>
    <w:rsid w:val="00B92D4A"/>
    <w:rsid w:val="00BA5716"/>
    <w:rsid w:val="00BB2065"/>
    <w:rsid w:val="00BC2997"/>
    <w:rsid w:val="00BC36D7"/>
    <w:rsid w:val="00BE0602"/>
    <w:rsid w:val="00BE5605"/>
    <w:rsid w:val="00BE6BEA"/>
    <w:rsid w:val="00BF08BD"/>
    <w:rsid w:val="00C00083"/>
    <w:rsid w:val="00C01890"/>
    <w:rsid w:val="00C06E8C"/>
    <w:rsid w:val="00C109B2"/>
    <w:rsid w:val="00C15113"/>
    <w:rsid w:val="00C1704C"/>
    <w:rsid w:val="00C21530"/>
    <w:rsid w:val="00C228A0"/>
    <w:rsid w:val="00C259F0"/>
    <w:rsid w:val="00C32CC2"/>
    <w:rsid w:val="00C40F2E"/>
    <w:rsid w:val="00C4173D"/>
    <w:rsid w:val="00C57684"/>
    <w:rsid w:val="00C577AE"/>
    <w:rsid w:val="00C57E4F"/>
    <w:rsid w:val="00C61662"/>
    <w:rsid w:val="00C61D68"/>
    <w:rsid w:val="00C6B722"/>
    <w:rsid w:val="00C73D8F"/>
    <w:rsid w:val="00C86171"/>
    <w:rsid w:val="00C91893"/>
    <w:rsid w:val="00C91C7D"/>
    <w:rsid w:val="00C92E52"/>
    <w:rsid w:val="00C955C1"/>
    <w:rsid w:val="00C9639A"/>
    <w:rsid w:val="00CA2724"/>
    <w:rsid w:val="00CC37AC"/>
    <w:rsid w:val="00CD33CC"/>
    <w:rsid w:val="00CD6C34"/>
    <w:rsid w:val="00D01763"/>
    <w:rsid w:val="00D03AB1"/>
    <w:rsid w:val="00D06C53"/>
    <w:rsid w:val="00D10039"/>
    <w:rsid w:val="00D10755"/>
    <w:rsid w:val="00D16124"/>
    <w:rsid w:val="00D2487B"/>
    <w:rsid w:val="00D3623F"/>
    <w:rsid w:val="00D50B44"/>
    <w:rsid w:val="00D52B91"/>
    <w:rsid w:val="00D70C6C"/>
    <w:rsid w:val="00D7336B"/>
    <w:rsid w:val="00D77D6F"/>
    <w:rsid w:val="00D84E07"/>
    <w:rsid w:val="00D85919"/>
    <w:rsid w:val="00DB519B"/>
    <w:rsid w:val="00DC046C"/>
    <w:rsid w:val="00DD01BF"/>
    <w:rsid w:val="00DD39F8"/>
    <w:rsid w:val="00DD64D7"/>
    <w:rsid w:val="00DE5BEE"/>
    <w:rsid w:val="00E10EE6"/>
    <w:rsid w:val="00E11937"/>
    <w:rsid w:val="00E12661"/>
    <w:rsid w:val="00E15F11"/>
    <w:rsid w:val="00E22A6E"/>
    <w:rsid w:val="00E351DD"/>
    <w:rsid w:val="00E44535"/>
    <w:rsid w:val="00E44898"/>
    <w:rsid w:val="00E45D59"/>
    <w:rsid w:val="00E529C4"/>
    <w:rsid w:val="00E615FC"/>
    <w:rsid w:val="00E617AE"/>
    <w:rsid w:val="00E618FC"/>
    <w:rsid w:val="00E67B4A"/>
    <w:rsid w:val="00E826DB"/>
    <w:rsid w:val="00E92142"/>
    <w:rsid w:val="00E92E1D"/>
    <w:rsid w:val="00EA3002"/>
    <w:rsid w:val="00EA5528"/>
    <w:rsid w:val="00EB3F85"/>
    <w:rsid w:val="00EC1547"/>
    <w:rsid w:val="00EC1F29"/>
    <w:rsid w:val="00EC4B10"/>
    <w:rsid w:val="00EC7805"/>
    <w:rsid w:val="00EE56BC"/>
    <w:rsid w:val="00EF2F90"/>
    <w:rsid w:val="00F241E2"/>
    <w:rsid w:val="00F302EE"/>
    <w:rsid w:val="00F30E04"/>
    <w:rsid w:val="00F3732D"/>
    <w:rsid w:val="00F40297"/>
    <w:rsid w:val="00F44423"/>
    <w:rsid w:val="00F524A3"/>
    <w:rsid w:val="00F6207F"/>
    <w:rsid w:val="00F705E8"/>
    <w:rsid w:val="00F7328E"/>
    <w:rsid w:val="00F73383"/>
    <w:rsid w:val="00F7557B"/>
    <w:rsid w:val="00FA24AF"/>
    <w:rsid w:val="00FB1534"/>
    <w:rsid w:val="00FB42B4"/>
    <w:rsid w:val="00FB6641"/>
    <w:rsid w:val="00FC33C4"/>
    <w:rsid w:val="00FC64ED"/>
    <w:rsid w:val="00FC7CBB"/>
    <w:rsid w:val="00FE0622"/>
    <w:rsid w:val="00FE5E48"/>
    <w:rsid w:val="00FE5F00"/>
    <w:rsid w:val="01CCE9BC"/>
    <w:rsid w:val="01E0B8B0"/>
    <w:rsid w:val="01E35638"/>
    <w:rsid w:val="0256976C"/>
    <w:rsid w:val="027801B0"/>
    <w:rsid w:val="02D13BD0"/>
    <w:rsid w:val="02D14856"/>
    <w:rsid w:val="02E39CB6"/>
    <w:rsid w:val="02F90D33"/>
    <w:rsid w:val="031CFDDB"/>
    <w:rsid w:val="03491E56"/>
    <w:rsid w:val="034F30F4"/>
    <w:rsid w:val="037D6292"/>
    <w:rsid w:val="0384B259"/>
    <w:rsid w:val="03D7F418"/>
    <w:rsid w:val="03F44A05"/>
    <w:rsid w:val="0467A2A9"/>
    <w:rsid w:val="046B2399"/>
    <w:rsid w:val="047B35C6"/>
    <w:rsid w:val="04C2DDB0"/>
    <w:rsid w:val="04E4EEB7"/>
    <w:rsid w:val="04F18494"/>
    <w:rsid w:val="0507B664"/>
    <w:rsid w:val="05216A4C"/>
    <w:rsid w:val="0539172C"/>
    <w:rsid w:val="05519911"/>
    <w:rsid w:val="0569401B"/>
    <w:rsid w:val="05901A66"/>
    <w:rsid w:val="059456A9"/>
    <w:rsid w:val="05CFC495"/>
    <w:rsid w:val="0603730A"/>
    <w:rsid w:val="061AAF6A"/>
    <w:rsid w:val="063A1752"/>
    <w:rsid w:val="06549E9D"/>
    <w:rsid w:val="065C9B8D"/>
    <w:rsid w:val="0685D597"/>
    <w:rsid w:val="06A71FC2"/>
    <w:rsid w:val="06D5971B"/>
    <w:rsid w:val="06EF4877"/>
    <w:rsid w:val="0782CD5D"/>
    <w:rsid w:val="07CC7E56"/>
    <w:rsid w:val="08264784"/>
    <w:rsid w:val="083F5726"/>
    <w:rsid w:val="085A32F8"/>
    <w:rsid w:val="08B332F9"/>
    <w:rsid w:val="0933AEAD"/>
    <w:rsid w:val="093A7691"/>
    <w:rsid w:val="093B13CC"/>
    <w:rsid w:val="0965D54B"/>
    <w:rsid w:val="096F443C"/>
    <w:rsid w:val="097D45A6"/>
    <w:rsid w:val="09B753F0"/>
    <w:rsid w:val="09BC6AD9"/>
    <w:rsid w:val="09FC4997"/>
    <w:rsid w:val="0A2DA5C2"/>
    <w:rsid w:val="0A8B71F3"/>
    <w:rsid w:val="0B041F18"/>
    <w:rsid w:val="0B077FB6"/>
    <w:rsid w:val="0B096181"/>
    <w:rsid w:val="0B124337"/>
    <w:rsid w:val="0B1A0C84"/>
    <w:rsid w:val="0B37BDFE"/>
    <w:rsid w:val="0B429BFA"/>
    <w:rsid w:val="0B92698F"/>
    <w:rsid w:val="0C49BDB3"/>
    <w:rsid w:val="0C72B48E"/>
    <w:rsid w:val="0C85FCCA"/>
    <w:rsid w:val="0CD9B53A"/>
    <w:rsid w:val="0D2F3C4C"/>
    <w:rsid w:val="0D312730"/>
    <w:rsid w:val="0D77A70F"/>
    <w:rsid w:val="0D80B186"/>
    <w:rsid w:val="0D965F52"/>
    <w:rsid w:val="0D97C7B4"/>
    <w:rsid w:val="0DE838DB"/>
    <w:rsid w:val="0E36F8C2"/>
    <w:rsid w:val="0E69BFF6"/>
    <w:rsid w:val="0EFA5A5C"/>
    <w:rsid w:val="0EFD3989"/>
    <w:rsid w:val="0F188DBE"/>
    <w:rsid w:val="0F854459"/>
    <w:rsid w:val="0F8C9A40"/>
    <w:rsid w:val="0FEB9EAC"/>
    <w:rsid w:val="105567C2"/>
    <w:rsid w:val="109A0255"/>
    <w:rsid w:val="11040679"/>
    <w:rsid w:val="11551F4E"/>
    <w:rsid w:val="1184F746"/>
    <w:rsid w:val="11FF7989"/>
    <w:rsid w:val="120E634A"/>
    <w:rsid w:val="12318C92"/>
    <w:rsid w:val="123900C5"/>
    <w:rsid w:val="1268A2F3"/>
    <w:rsid w:val="12DB3EF3"/>
    <w:rsid w:val="12E2800B"/>
    <w:rsid w:val="134D0E56"/>
    <w:rsid w:val="13D52349"/>
    <w:rsid w:val="13EDB28C"/>
    <w:rsid w:val="14278BD4"/>
    <w:rsid w:val="142BB7FA"/>
    <w:rsid w:val="14A784B9"/>
    <w:rsid w:val="14D88B1E"/>
    <w:rsid w:val="14E2E73E"/>
    <w:rsid w:val="14E73374"/>
    <w:rsid w:val="14F86016"/>
    <w:rsid w:val="1575294B"/>
    <w:rsid w:val="158669E1"/>
    <w:rsid w:val="1628D5B7"/>
    <w:rsid w:val="1637CC04"/>
    <w:rsid w:val="1639A019"/>
    <w:rsid w:val="164DAA14"/>
    <w:rsid w:val="16804884"/>
    <w:rsid w:val="168FCDF1"/>
    <w:rsid w:val="16A345B4"/>
    <w:rsid w:val="16A9D2F5"/>
    <w:rsid w:val="16F78F6A"/>
    <w:rsid w:val="171506EA"/>
    <w:rsid w:val="172C34A0"/>
    <w:rsid w:val="174C136D"/>
    <w:rsid w:val="1770B36B"/>
    <w:rsid w:val="17A6249C"/>
    <w:rsid w:val="1822929E"/>
    <w:rsid w:val="1829B13C"/>
    <w:rsid w:val="183FEB90"/>
    <w:rsid w:val="19095F48"/>
    <w:rsid w:val="19419215"/>
    <w:rsid w:val="19493DE3"/>
    <w:rsid w:val="1974307C"/>
    <w:rsid w:val="19C00CA6"/>
    <w:rsid w:val="19E91BD5"/>
    <w:rsid w:val="19F5F8A2"/>
    <w:rsid w:val="1A40FDDB"/>
    <w:rsid w:val="1A82E94C"/>
    <w:rsid w:val="1A9BE5BD"/>
    <w:rsid w:val="1ADD6276"/>
    <w:rsid w:val="1B211B37"/>
    <w:rsid w:val="1B577F8B"/>
    <w:rsid w:val="1C88B43C"/>
    <w:rsid w:val="1C8FBEF1"/>
    <w:rsid w:val="1C928CD6"/>
    <w:rsid w:val="1CEC00E5"/>
    <w:rsid w:val="1D0B7081"/>
    <w:rsid w:val="1D0E7073"/>
    <w:rsid w:val="1D763D7A"/>
    <w:rsid w:val="1D90ADD9"/>
    <w:rsid w:val="1D9443A4"/>
    <w:rsid w:val="1DB49E81"/>
    <w:rsid w:val="1DE1771B"/>
    <w:rsid w:val="1E5735E1"/>
    <w:rsid w:val="1E74ED5D"/>
    <w:rsid w:val="1F374685"/>
    <w:rsid w:val="1F8E9690"/>
    <w:rsid w:val="1FD04603"/>
    <w:rsid w:val="1FF13D16"/>
    <w:rsid w:val="209B13B0"/>
    <w:rsid w:val="20B00FD8"/>
    <w:rsid w:val="21AC8E1F"/>
    <w:rsid w:val="222C1DFC"/>
    <w:rsid w:val="22641EFC"/>
    <w:rsid w:val="228F6F82"/>
    <w:rsid w:val="22D5D825"/>
    <w:rsid w:val="23111DB4"/>
    <w:rsid w:val="233CE1DF"/>
    <w:rsid w:val="237F8974"/>
    <w:rsid w:val="23A0344A"/>
    <w:rsid w:val="24139305"/>
    <w:rsid w:val="246CE066"/>
    <w:rsid w:val="2493EA3D"/>
    <w:rsid w:val="259BBFBE"/>
    <w:rsid w:val="25A68809"/>
    <w:rsid w:val="25AFA0D2"/>
    <w:rsid w:val="25DCA3D9"/>
    <w:rsid w:val="26B9F133"/>
    <w:rsid w:val="26CA06B7"/>
    <w:rsid w:val="270BE6FC"/>
    <w:rsid w:val="27237D91"/>
    <w:rsid w:val="27A2C0C0"/>
    <w:rsid w:val="27A5E343"/>
    <w:rsid w:val="282EB38C"/>
    <w:rsid w:val="286D3F79"/>
    <w:rsid w:val="2878C2CA"/>
    <w:rsid w:val="287D2EBA"/>
    <w:rsid w:val="28D36080"/>
    <w:rsid w:val="28D46E9E"/>
    <w:rsid w:val="28F381F6"/>
    <w:rsid w:val="2908B6AA"/>
    <w:rsid w:val="29648211"/>
    <w:rsid w:val="29D23F3B"/>
    <w:rsid w:val="29FF60B9"/>
    <w:rsid w:val="2A0444E1"/>
    <w:rsid w:val="2A8F8402"/>
    <w:rsid w:val="2A9FB36A"/>
    <w:rsid w:val="2AA716C1"/>
    <w:rsid w:val="2AEC39AA"/>
    <w:rsid w:val="2B10636F"/>
    <w:rsid w:val="2BE112DF"/>
    <w:rsid w:val="2C41DAB9"/>
    <w:rsid w:val="2C672EDC"/>
    <w:rsid w:val="2C832B72"/>
    <w:rsid w:val="2C91B1C7"/>
    <w:rsid w:val="2D94F8AC"/>
    <w:rsid w:val="2DB98774"/>
    <w:rsid w:val="2DFA0107"/>
    <w:rsid w:val="2E0A68B0"/>
    <w:rsid w:val="2EB697B8"/>
    <w:rsid w:val="2F2ED35A"/>
    <w:rsid w:val="2F4B8256"/>
    <w:rsid w:val="2F788FA6"/>
    <w:rsid w:val="2FACFAD7"/>
    <w:rsid w:val="2FC95289"/>
    <w:rsid w:val="2FF001AF"/>
    <w:rsid w:val="2FF040D6"/>
    <w:rsid w:val="30209D14"/>
    <w:rsid w:val="302A1A59"/>
    <w:rsid w:val="305F2901"/>
    <w:rsid w:val="30902E25"/>
    <w:rsid w:val="3094E4E2"/>
    <w:rsid w:val="30B3434A"/>
    <w:rsid w:val="30E54ABA"/>
    <w:rsid w:val="31146007"/>
    <w:rsid w:val="31223A64"/>
    <w:rsid w:val="31395A35"/>
    <w:rsid w:val="315938BB"/>
    <w:rsid w:val="3171F062"/>
    <w:rsid w:val="31933562"/>
    <w:rsid w:val="31DF1ED9"/>
    <w:rsid w:val="32EDAA03"/>
    <w:rsid w:val="3337462A"/>
    <w:rsid w:val="33CB7048"/>
    <w:rsid w:val="3427F784"/>
    <w:rsid w:val="342D2A34"/>
    <w:rsid w:val="34456E89"/>
    <w:rsid w:val="34B0728E"/>
    <w:rsid w:val="351D79C2"/>
    <w:rsid w:val="358E3994"/>
    <w:rsid w:val="35A90159"/>
    <w:rsid w:val="35B218BA"/>
    <w:rsid w:val="35BB66E9"/>
    <w:rsid w:val="35C49959"/>
    <w:rsid w:val="35E50CF9"/>
    <w:rsid w:val="363042DB"/>
    <w:rsid w:val="3634C762"/>
    <w:rsid w:val="363F3002"/>
    <w:rsid w:val="364517F1"/>
    <w:rsid w:val="364D5974"/>
    <w:rsid w:val="36899A3A"/>
    <w:rsid w:val="3690B0BD"/>
    <w:rsid w:val="36CF56C4"/>
    <w:rsid w:val="36E5596B"/>
    <w:rsid w:val="379F16EE"/>
    <w:rsid w:val="37A31127"/>
    <w:rsid w:val="37A69F5D"/>
    <w:rsid w:val="3872D0F7"/>
    <w:rsid w:val="38BC495F"/>
    <w:rsid w:val="38CE3573"/>
    <w:rsid w:val="38FD824E"/>
    <w:rsid w:val="390191FE"/>
    <w:rsid w:val="391F71EC"/>
    <w:rsid w:val="3984D94F"/>
    <w:rsid w:val="39FBA125"/>
    <w:rsid w:val="3A08CA50"/>
    <w:rsid w:val="3A1F81EC"/>
    <w:rsid w:val="3A352679"/>
    <w:rsid w:val="3A5EF0C7"/>
    <w:rsid w:val="3B1113E2"/>
    <w:rsid w:val="3B18FDA5"/>
    <w:rsid w:val="3B1F47B5"/>
    <w:rsid w:val="3B31FF59"/>
    <w:rsid w:val="3B795B82"/>
    <w:rsid w:val="3B9105CD"/>
    <w:rsid w:val="3BB83379"/>
    <w:rsid w:val="3C1AE149"/>
    <w:rsid w:val="3C1B6B17"/>
    <w:rsid w:val="3CC946D9"/>
    <w:rsid w:val="3CD53D1A"/>
    <w:rsid w:val="3D122214"/>
    <w:rsid w:val="3D5588D0"/>
    <w:rsid w:val="3D78DE53"/>
    <w:rsid w:val="3DF92A4E"/>
    <w:rsid w:val="3E01C20D"/>
    <w:rsid w:val="3E01DE57"/>
    <w:rsid w:val="3E2AEA59"/>
    <w:rsid w:val="3E3A3011"/>
    <w:rsid w:val="3E41D10B"/>
    <w:rsid w:val="3E507D80"/>
    <w:rsid w:val="3E6207D1"/>
    <w:rsid w:val="3ECCE62D"/>
    <w:rsid w:val="3F6B61B2"/>
    <w:rsid w:val="3FE55660"/>
    <w:rsid w:val="402F1ABF"/>
    <w:rsid w:val="407D3A51"/>
    <w:rsid w:val="40D4A232"/>
    <w:rsid w:val="41346995"/>
    <w:rsid w:val="413B0CD3"/>
    <w:rsid w:val="418126C1"/>
    <w:rsid w:val="4198280C"/>
    <w:rsid w:val="41BB1E37"/>
    <w:rsid w:val="41BDA6A3"/>
    <w:rsid w:val="42530276"/>
    <w:rsid w:val="42557941"/>
    <w:rsid w:val="42AD2BD5"/>
    <w:rsid w:val="42FD87D5"/>
    <w:rsid w:val="4302FD6A"/>
    <w:rsid w:val="4314EE41"/>
    <w:rsid w:val="4322F382"/>
    <w:rsid w:val="433BD37E"/>
    <w:rsid w:val="4368D526"/>
    <w:rsid w:val="43F90812"/>
    <w:rsid w:val="440A2C65"/>
    <w:rsid w:val="442BAFF2"/>
    <w:rsid w:val="44AFEEAE"/>
    <w:rsid w:val="44F2BEF9"/>
    <w:rsid w:val="4503848B"/>
    <w:rsid w:val="4573383B"/>
    <w:rsid w:val="4594F93E"/>
    <w:rsid w:val="45D2CF9D"/>
    <w:rsid w:val="4641EBE5"/>
    <w:rsid w:val="464C7022"/>
    <w:rsid w:val="46D23702"/>
    <w:rsid w:val="46E0235E"/>
    <w:rsid w:val="46EC7BD5"/>
    <w:rsid w:val="47036F44"/>
    <w:rsid w:val="470520D9"/>
    <w:rsid w:val="4729526D"/>
    <w:rsid w:val="4777941E"/>
    <w:rsid w:val="4777A1E8"/>
    <w:rsid w:val="47AA0883"/>
    <w:rsid w:val="47D2DE42"/>
    <w:rsid w:val="48465FCF"/>
    <w:rsid w:val="4934EF1E"/>
    <w:rsid w:val="49489D4B"/>
    <w:rsid w:val="49C67400"/>
    <w:rsid w:val="4A0E4FFD"/>
    <w:rsid w:val="4A556378"/>
    <w:rsid w:val="4AB83DBA"/>
    <w:rsid w:val="4ADBFCCC"/>
    <w:rsid w:val="4B09A647"/>
    <w:rsid w:val="4B563BB4"/>
    <w:rsid w:val="4B92BD38"/>
    <w:rsid w:val="4BBDDA14"/>
    <w:rsid w:val="4BE43CA0"/>
    <w:rsid w:val="4BE4B007"/>
    <w:rsid w:val="4C18EB3B"/>
    <w:rsid w:val="4C3D250C"/>
    <w:rsid w:val="4CD36DAA"/>
    <w:rsid w:val="4D595383"/>
    <w:rsid w:val="4D59F860"/>
    <w:rsid w:val="4D6F92DF"/>
    <w:rsid w:val="4D8CA9C2"/>
    <w:rsid w:val="4D9DA2A3"/>
    <w:rsid w:val="4DE02CE7"/>
    <w:rsid w:val="4E3AFC89"/>
    <w:rsid w:val="4E6F3E0B"/>
    <w:rsid w:val="4E7090A9"/>
    <w:rsid w:val="4F0AC8F5"/>
    <w:rsid w:val="4F83730A"/>
    <w:rsid w:val="4F83DA76"/>
    <w:rsid w:val="4FC4A8B2"/>
    <w:rsid w:val="50096410"/>
    <w:rsid w:val="500DF527"/>
    <w:rsid w:val="5018C15E"/>
    <w:rsid w:val="50374CA5"/>
    <w:rsid w:val="505829EC"/>
    <w:rsid w:val="50A69956"/>
    <w:rsid w:val="50BE62BD"/>
    <w:rsid w:val="50C72665"/>
    <w:rsid w:val="50F8E1B8"/>
    <w:rsid w:val="50FD07D8"/>
    <w:rsid w:val="5171BF31"/>
    <w:rsid w:val="518C8990"/>
    <w:rsid w:val="51F80A60"/>
    <w:rsid w:val="522707D6"/>
    <w:rsid w:val="52596F1E"/>
    <w:rsid w:val="528DBD76"/>
    <w:rsid w:val="52BD8EF4"/>
    <w:rsid w:val="52D5ED41"/>
    <w:rsid w:val="530A2E12"/>
    <w:rsid w:val="5318335D"/>
    <w:rsid w:val="5342AF2E"/>
    <w:rsid w:val="53515389"/>
    <w:rsid w:val="53B82A5E"/>
    <w:rsid w:val="53DE3A18"/>
    <w:rsid w:val="5440C367"/>
    <w:rsid w:val="546F1EA6"/>
    <w:rsid w:val="546F632E"/>
    <w:rsid w:val="54A5FE73"/>
    <w:rsid w:val="54FB220E"/>
    <w:rsid w:val="5524E2D7"/>
    <w:rsid w:val="553A8D05"/>
    <w:rsid w:val="5549AE80"/>
    <w:rsid w:val="5583CFEF"/>
    <w:rsid w:val="55AF8243"/>
    <w:rsid w:val="55B765CB"/>
    <w:rsid w:val="55C2CC51"/>
    <w:rsid w:val="560A478F"/>
    <w:rsid w:val="5627B6AC"/>
    <w:rsid w:val="5678A594"/>
    <w:rsid w:val="56921A5E"/>
    <w:rsid w:val="57372505"/>
    <w:rsid w:val="57452C7F"/>
    <w:rsid w:val="574B52A4"/>
    <w:rsid w:val="579D5E65"/>
    <w:rsid w:val="57C1BE4A"/>
    <w:rsid w:val="57DBDB2E"/>
    <w:rsid w:val="5827E499"/>
    <w:rsid w:val="58E794D4"/>
    <w:rsid w:val="58F5733A"/>
    <w:rsid w:val="596710F4"/>
    <w:rsid w:val="596C5AF1"/>
    <w:rsid w:val="59C0523A"/>
    <w:rsid w:val="59FFF4FC"/>
    <w:rsid w:val="5A076B49"/>
    <w:rsid w:val="5A2DAA24"/>
    <w:rsid w:val="5A719D7E"/>
    <w:rsid w:val="5A92FA1A"/>
    <w:rsid w:val="5AC19D42"/>
    <w:rsid w:val="5ADDB4F3"/>
    <w:rsid w:val="5AFDA211"/>
    <w:rsid w:val="5B028FCD"/>
    <w:rsid w:val="5B66E970"/>
    <w:rsid w:val="5BCC115B"/>
    <w:rsid w:val="5C420A63"/>
    <w:rsid w:val="5C49D6E0"/>
    <w:rsid w:val="5C7866AA"/>
    <w:rsid w:val="5C78D999"/>
    <w:rsid w:val="5CB8036B"/>
    <w:rsid w:val="5CC09A99"/>
    <w:rsid w:val="5CDFA655"/>
    <w:rsid w:val="5CE99174"/>
    <w:rsid w:val="5D2DFC73"/>
    <w:rsid w:val="5D9A9E10"/>
    <w:rsid w:val="5DCD4D01"/>
    <w:rsid w:val="5DFF366F"/>
    <w:rsid w:val="5EBDC696"/>
    <w:rsid w:val="5F073CDB"/>
    <w:rsid w:val="5F48E75A"/>
    <w:rsid w:val="5FF83B5B"/>
    <w:rsid w:val="60291FBC"/>
    <w:rsid w:val="60668B60"/>
    <w:rsid w:val="611D3F37"/>
    <w:rsid w:val="614CF85F"/>
    <w:rsid w:val="615A4A55"/>
    <w:rsid w:val="61C7F1D7"/>
    <w:rsid w:val="6217FCD7"/>
    <w:rsid w:val="6221B466"/>
    <w:rsid w:val="6246B177"/>
    <w:rsid w:val="62B0C58A"/>
    <w:rsid w:val="62B333DB"/>
    <w:rsid w:val="62D949F9"/>
    <w:rsid w:val="62E160EF"/>
    <w:rsid w:val="6320D91B"/>
    <w:rsid w:val="632FDC1D"/>
    <w:rsid w:val="6358D2F8"/>
    <w:rsid w:val="63AD97AD"/>
    <w:rsid w:val="63BB640D"/>
    <w:rsid w:val="64CBAC7E"/>
    <w:rsid w:val="6502B467"/>
    <w:rsid w:val="656AFEFB"/>
    <w:rsid w:val="657E5239"/>
    <w:rsid w:val="658E8B6C"/>
    <w:rsid w:val="65CAC2B2"/>
    <w:rsid w:val="6615A137"/>
    <w:rsid w:val="662944DF"/>
    <w:rsid w:val="664093F3"/>
    <w:rsid w:val="66417CDE"/>
    <w:rsid w:val="668AF72E"/>
    <w:rsid w:val="66946E95"/>
    <w:rsid w:val="66B9D3C1"/>
    <w:rsid w:val="66F39C47"/>
    <w:rsid w:val="6732D0BF"/>
    <w:rsid w:val="6747AD84"/>
    <w:rsid w:val="67D6097C"/>
    <w:rsid w:val="67DA35A2"/>
    <w:rsid w:val="68AE9882"/>
    <w:rsid w:val="68E06262"/>
    <w:rsid w:val="68E1A70D"/>
    <w:rsid w:val="6934178E"/>
    <w:rsid w:val="693C7244"/>
    <w:rsid w:val="69580A44"/>
    <w:rsid w:val="69C931BA"/>
    <w:rsid w:val="69CA0DB8"/>
    <w:rsid w:val="6A90B7B0"/>
    <w:rsid w:val="6AA2AF12"/>
    <w:rsid w:val="6B7F5CF4"/>
    <w:rsid w:val="6B97F81D"/>
    <w:rsid w:val="6BAF6E4F"/>
    <w:rsid w:val="6BC9C976"/>
    <w:rsid w:val="6BE09519"/>
    <w:rsid w:val="6C0C2746"/>
    <w:rsid w:val="6C9FA398"/>
    <w:rsid w:val="6CB2E2D7"/>
    <w:rsid w:val="6D0C585F"/>
    <w:rsid w:val="6D189A8B"/>
    <w:rsid w:val="6D27854F"/>
    <w:rsid w:val="6D62B48D"/>
    <w:rsid w:val="6D733E21"/>
    <w:rsid w:val="6D84EED2"/>
    <w:rsid w:val="6DF06787"/>
    <w:rsid w:val="6E5988AE"/>
    <w:rsid w:val="6E7A7C4A"/>
    <w:rsid w:val="6ECFC027"/>
    <w:rsid w:val="6EF81BEC"/>
    <w:rsid w:val="6F253164"/>
    <w:rsid w:val="6F547FC1"/>
    <w:rsid w:val="6FD232C3"/>
    <w:rsid w:val="6FF84CFC"/>
    <w:rsid w:val="70164CAB"/>
    <w:rsid w:val="7019C0C0"/>
    <w:rsid w:val="702CDFBA"/>
    <w:rsid w:val="70398F97"/>
    <w:rsid w:val="707DE4E2"/>
    <w:rsid w:val="709D27BC"/>
    <w:rsid w:val="70A69D24"/>
    <w:rsid w:val="70AABCB3"/>
    <w:rsid w:val="70E2F03E"/>
    <w:rsid w:val="712BA2EC"/>
    <w:rsid w:val="713C2FE6"/>
    <w:rsid w:val="71483FF2"/>
    <w:rsid w:val="7190B662"/>
    <w:rsid w:val="719620C1"/>
    <w:rsid w:val="71FB8257"/>
    <w:rsid w:val="7216C156"/>
    <w:rsid w:val="723AA7BF"/>
    <w:rsid w:val="72404F7B"/>
    <w:rsid w:val="72491AD1"/>
    <w:rsid w:val="72594CC0"/>
    <w:rsid w:val="725DE008"/>
    <w:rsid w:val="727EC09F"/>
    <w:rsid w:val="72C6E954"/>
    <w:rsid w:val="733B4ADD"/>
    <w:rsid w:val="736EF6C2"/>
    <w:rsid w:val="7371546E"/>
    <w:rsid w:val="73C041A2"/>
    <w:rsid w:val="73F9F751"/>
    <w:rsid w:val="740D9780"/>
    <w:rsid w:val="74C01F12"/>
    <w:rsid w:val="75B66161"/>
    <w:rsid w:val="7624CBB9"/>
    <w:rsid w:val="76E814CF"/>
    <w:rsid w:val="7709D6CC"/>
    <w:rsid w:val="77655A41"/>
    <w:rsid w:val="77984176"/>
    <w:rsid w:val="779A5A77"/>
    <w:rsid w:val="77DA4B33"/>
    <w:rsid w:val="77DA92D9"/>
    <w:rsid w:val="77E96959"/>
    <w:rsid w:val="7861C97F"/>
    <w:rsid w:val="789C7EF2"/>
    <w:rsid w:val="78E87FF1"/>
    <w:rsid w:val="78E8DD26"/>
    <w:rsid w:val="793411D7"/>
    <w:rsid w:val="795DFAE9"/>
    <w:rsid w:val="79761B94"/>
    <w:rsid w:val="79A272EA"/>
    <w:rsid w:val="7A4E4797"/>
    <w:rsid w:val="7AAF5B35"/>
    <w:rsid w:val="7AB8D2DC"/>
    <w:rsid w:val="7ACFE238"/>
    <w:rsid w:val="7AD4DA66"/>
    <w:rsid w:val="7B2098EE"/>
    <w:rsid w:val="7B345BCE"/>
    <w:rsid w:val="7B3523C6"/>
    <w:rsid w:val="7B7FFA82"/>
    <w:rsid w:val="7B84B58B"/>
    <w:rsid w:val="7B9C2C52"/>
    <w:rsid w:val="7B9EE463"/>
    <w:rsid w:val="7BDEE848"/>
    <w:rsid w:val="7BEBFA74"/>
    <w:rsid w:val="7C33D424"/>
    <w:rsid w:val="7C799EC2"/>
    <w:rsid w:val="7CB6F5D3"/>
    <w:rsid w:val="7CDF1268"/>
    <w:rsid w:val="7CED5750"/>
    <w:rsid w:val="7D4357D7"/>
    <w:rsid w:val="7D621B54"/>
    <w:rsid w:val="7D706D30"/>
    <w:rsid w:val="7D9154B3"/>
    <w:rsid w:val="7E663248"/>
    <w:rsid w:val="7EAED01A"/>
    <w:rsid w:val="7EB19D3C"/>
    <w:rsid w:val="7EB2F17F"/>
    <w:rsid w:val="7EBCD9C8"/>
    <w:rsid w:val="7EC963D8"/>
    <w:rsid w:val="7ED05DFF"/>
    <w:rsid w:val="7ED43BE7"/>
    <w:rsid w:val="7F15199A"/>
    <w:rsid w:val="7F1B82CA"/>
    <w:rsid w:val="7FC0573F"/>
    <w:rsid w:val="7FDFF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313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6084E"/>
    <w:pPr>
      <w:spacing w:line="255" w:lineRule="atLeast"/>
    </w:pPr>
    <w:rPr>
      <w:rFonts w:ascii="Times New Roman" w:hAnsi="Times New Roman"/>
      <w:sz w:val="22"/>
      <w:szCs w:val="22"/>
      <w:lang w:eastAsia="en-US"/>
    </w:rPr>
  </w:style>
  <w:style w:type="paragraph" w:styleId="Kop1">
    <w:name w:val="heading 1"/>
    <w:basedOn w:val="Standaard"/>
    <w:next w:val="Standaard"/>
    <w:qFormat/>
    <w:rsid w:val="00095DFE"/>
    <w:pPr>
      <w:spacing w:before="255" w:after="255"/>
      <w:outlineLvl w:val="0"/>
    </w:pPr>
    <w:rPr>
      <w:b/>
    </w:rPr>
  </w:style>
  <w:style w:type="paragraph" w:styleId="Kop2">
    <w:name w:val="heading 2"/>
    <w:basedOn w:val="Standaard"/>
    <w:next w:val="Standaard"/>
    <w:qFormat/>
    <w:rsid w:val="004B1C8A"/>
    <w:pPr>
      <w:spacing w:after="255"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095DFE"/>
    <w:pPr>
      <w:keepNext/>
      <w:spacing w:before="255" w:after="255"/>
      <w:outlineLvl w:val="2"/>
    </w:pPr>
    <w:rPr>
      <w:rFonts w:cs="Arial"/>
      <w:bCs/>
      <w:i/>
      <w:szCs w:val="26"/>
    </w:rPr>
  </w:style>
  <w:style w:type="paragraph" w:styleId="Kop4">
    <w:name w:val="heading 4"/>
    <w:basedOn w:val="Standaard"/>
    <w:next w:val="Standaard"/>
    <w:qFormat/>
    <w:rsid w:val="00095DFE"/>
    <w:pPr>
      <w:keepNext/>
      <w:outlineLvl w:val="3"/>
    </w:pPr>
    <w:rPr>
      <w:bCs/>
      <w:i/>
      <w:szCs w:val="28"/>
    </w:rPr>
  </w:style>
  <w:style w:type="paragraph" w:styleId="Kop5">
    <w:name w:val="heading 5"/>
    <w:basedOn w:val="Standaard"/>
    <w:next w:val="Standaard"/>
    <w:qFormat/>
    <w:rsid w:val="00095DFE"/>
    <w:pPr>
      <w:spacing w:before="240" w:after="60"/>
      <w:outlineLvl w:val="4"/>
    </w:pPr>
    <w:rPr>
      <w:bCs/>
      <w:i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86B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86BC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86BC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uiPriority w:val="99"/>
    <w:rsid w:val="00786BC1"/>
    <w:rPr>
      <w:rFonts w:ascii="Georgia" w:hAnsi="Georgi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D84E07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link w:val="Voettekst"/>
    <w:uiPriority w:val="99"/>
    <w:rsid w:val="00D84E07"/>
    <w:rPr>
      <w:rFonts w:ascii="Times New Roman" w:hAnsi="Times New Roman"/>
      <w:sz w:val="16"/>
    </w:rPr>
  </w:style>
  <w:style w:type="paragraph" w:customStyle="1" w:styleId="Onderdeeluniversiteit">
    <w:name w:val="Onderdeel universiteit"/>
    <w:basedOn w:val="Standaard"/>
    <w:qFormat/>
    <w:rsid w:val="00C57684"/>
    <w:rPr>
      <w:rFonts w:ascii="Arial" w:hAnsi="Arial"/>
      <w:b/>
      <w:spacing w:val="-4"/>
      <w:sz w:val="20"/>
    </w:rPr>
  </w:style>
  <w:style w:type="paragraph" w:customStyle="1" w:styleId="Subonderdeeluniversiteit">
    <w:name w:val="Subonderdeel universiteit"/>
    <w:basedOn w:val="Standaard"/>
    <w:qFormat/>
    <w:rsid w:val="00786BC1"/>
    <w:rPr>
      <w:rFonts w:ascii="Arial" w:hAnsi="Arial"/>
      <w:spacing w:val="-4"/>
      <w:sz w:val="20"/>
    </w:rPr>
  </w:style>
  <w:style w:type="table" w:styleId="Tabelraster">
    <w:name w:val="Table Grid"/>
    <w:basedOn w:val="Standaardtabel"/>
    <w:uiPriority w:val="59"/>
    <w:rsid w:val="00786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deling">
    <w:name w:val="Afdeling"/>
    <w:basedOn w:val="Subonderdeeluniversiteit"/>
    <w:qFormat/>
    <w:rsid w:val="00D50B44"/>
    <w:pPr>
      <w:spacing w:after="220"/>
      <w:jc w:val="right"/>
    </w:pPr>
    <w:rPr>
      <w:b/>
      <w:sz w:val="15"/>
    </w:rPr>
  </w:style>
  <w:style w:type="paragraph" w:customStyle="1" w:styleId="Adresgegevensafzender">
    <w:name w:val="Adresgegevens afzender"/>
    <w:basedOn w:val="Standaard"/>
    <w:qFormat/>
    <w:rsid w:val="00786BC1"/>
    <w:pPr>
      <w:spacing w:line="198" w:lineRule="atLeast"/>
      <w:jc w:val="right"/>
    </w:pPr>
    <w:rPr>
      <w:rFonts w:ascii="Arial" w:hAnsi="Arial"/>
      <w:sz w:val="15"/>
    </w:rPr>
  </w:style>
  <w:style w:type="character" w:styleId="Hyperlink">
    <w:name w:val="Hyperlink"/>
    <w:uiPriority w:val="99"/>
    <w:unhideWhenUsed/>
    <w:rsid w:val="00D84E07"/>
    <w:rPr>
      <w:color w:val="0000FF"/>
      <w:u w:val="single"/>
    </w:rPr>
  </w:style>
  <w:style w:type="paragraph" w:customStyle="1" w:styleId="Referentiegegevenskopjes">
    <w:name w:val="Referentiegegevens kopjes"/>
    <w:basedOn w:val="Subonderdeeluniversiteit"/>
    <w:qFormat/>
    <w:rsid w:val="00D84E07"/>
    <w:rPr>
      <w:sz w:val="15"/>
    </w:rPr>
  </w:style>
  <w:style w:type="paragraph" w:customStyle="1" w:styleId="Referentiegegevens">
    <w:name w:val="Referentiegegevens"/>
    <w:basedOn w:val="Referentiegegevenskopjes"/>
    <w:qFormat/>
    <w:rsid w:val="00D84E07"/>
    <w:rPr>
      <w:rFonts w:ascii="Times New Roman" w:hAnsi="Times New Roman"/>
      <w:sz w:val="22"/>
    </w:rPr>
  </w:style>
  <w:style w:type="paragraph" w:customStyle="1" w:styleId="Documentname">
    <w:name w:val="Document name"/>
    <w:basedOn w:val="Standaard"/>
    <w:rsid w:val="00D70C6C"/>
    <w:rPr>
      <w:sz w:val="38"/>
    </w:rPr>
  </w:style>
  <w:style w:type="paragraph" w:styleId="Titel">
    <w:name w:val="Title"/>
    <w:basedOn w:val="Documentname"/>
    <w:qFormat/>
    <w:rsid w:val="00B818C0"/>
    <w:pPr>
      <w:spacing w:line="510" w:lineRule="atLeast"/>
    </w:pPr>
  </w:style>
  <w:style w:type="paragraph" w:styleId="Ondertitel">
    <w:name w:val="Subtitle"/>
    <w:basedOn w:val="Referentiegegevenskopjes"/>
    <w:qFormat/>
    <w:rsid w:val="004B1C8A"/>
    <w:rPr>
      <w:rFonts w:ascii="Times New Roman" w:hAnsi="Times New Roman"/>
      <w:b/>
      <w:sz w:val="22"/>
    </w:rPr>
  </w:style>
  <w:style w:type="paragraph" w:styleId="Inhopg1">
    <w:name w:val="toc 1"/>
    <w:basedOn w:val="Standaard"/>
    <w:next w:val="Standaard"/>
    <w:autoRedefine/>
    <w:semiHidden/>
    <w:rsid w:val="002D4CC9"/>
  </w:style>
  <w:style w:type="paragraph" w:customStyle="1" w:styleId="Volgvelreferentiegegevens">
    <w:name w:val="Volgvel referentiegegevens"/>
    <w:basedOn w:val="Referentiegegevens"/>
    <w:link w:val="VolgvelreferentiegegevensChar"/>
    <w:rsid w:val="00010282"/>
  </w:style>
  <w:style w:type="paragraph" w:customStyle="1" w:styleId="Volgvelreferentiegegevenskopje">
    <w:name w:val="Volgvel referentiegegevens kopje"/>
    <w:basedOn w:val="Referentiegegevenskopjes"/>
    <w:link w:val="VolgvelreferentiegegevenskopjeChar"/>
    <w:rsid w:val="00010282"/>
    <w:pPr>
      <w:spacing w:before="320"/>
    </w:pPr>
  </w:style>
  <w:style w:type="paragraph" w:customStyle="1" w:styleId="Heading1notinTOC">
    <w:name w:val="Heading 1 not in TOC"/>
    <w:basedOn w:val="Standaard"/>
    <w:rsid w:val="007340F7"/>
    <w:pPr>
      <w:spacing w:after="255"/>
    </w:pPr>
    <w:rPr>
      <w:b/>
    </w:rPr>
  </w:style>
  <w:style w:type="character" w:customStyle="1" w:styleId="VolgvelreferentiegegevensChar">
    <w:name w:val="Volgvel referentiegegevens Char"/>
    <w:link w:val="Volgvelreferentiegegevens"/>
    <w:rsid w:val="00687FE1"/>
    <w:rPr>
      <w:rFonts w:eastAsia="Calibri"/>
      <w:spacing w:val="-4"/>
      <w:sz w:val="22"/>
      <w:szCs w:val="22"/>
      <w:lang w:val="en-US" w:eastAsia="en-US" w:bidi="ar-SA"/>
    </w:rPr>
  </w:style>
  <w:style w:type="character" w:customStyle="1" w:styleId="VolgvelreferentiegegevenskopjeChar">
    <w:name w:val="Volgvel referentiegegevens kopje Char"/>
    <w:link w:val="Volgvelreferentiegegevenskopje"/>
    <w:rsid w:val="00687FE1"/>
    <w:rPr>
      <w:rFonts w:ascii="Arial" w:eastAsia="Calibri" w:hAnsi="Arial"/>
      <w:spacing w:val="-4"/>
      <w:sz w:val="15"/>
      <w:szCs w:val="22"/>
      <w:lang w:val="nl-NL" w:eastAsia="en-US" w:bidi="ar-SA"/>
    </w:rPr>
  </w:style>
  <w:style w:type="character" w:styleId="Onopgelostemelding">
    <w:name w:val="Unresolved Mention"/>
    <w:uiPriority w:val="99"/>
    <w:semiHidden/>
    <w:unhideWhenUsed/>
    <w:rsid w:val="00B53034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1B048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Zwaar">
    <w:name w:val="Strong"/>
    <w:uiPriority w:val="22"/>
    <w:qFormat/>
    <w:rsid w:val="001B0489"/>
    <w:rPr>
      <w:b/>
      <w:bCs/>
    </w:rPr>
  </w:style>
  <w:style w:type="character" w:styleId="Paginanummer">
    <w:name w:val="page number"/>
    <w:uiPriority w:val="99"/>
    <w:semiHidden/>
    <w:unhideWhenUsed/>
    <w:rsid w:val="0026471A"/>
  </w:style>
  <w:style w:type="character" w:customStyle="1" w:styleId="normaltextrun">
    <w:name w:val="normaltextrun"/>
    <w:basedOn w:val="Standaardalinea-lettertype"/>
    <w:rsid w:val="00C06E8C"/>
  </w:style>
  <w:style w:type="character" w:customStyle="1" w:styleId="eop">
    <w:name w:val="eop"/>
    <w:basedOn w:val="Standaardalinea-lettertype"/>
    <w:rsid w:val="00C06E8C"/>
  </w:style>
  <w:style w:type="character" w:styleId="Verwijzingopmerking">
    <w:name w:val="annotation reference"/>
    <w:basedOn w:val="Standaardalinea-lettertype"/>
    <w:uiPriority w:val="99"/>
    <w:semiHidden/>
    <w:unhideWhenUsed/>
    <w:rsid w:val="00C06E8C"/>
    <w:rPr>
      <w:sz w:val="16"/>
      <w:szCs w:val="16"/>
    </w:rPr>
  </w:style>
  <w:style w:type="paragraph" w:styleId="Lijstalinea">
    <w:name w:val="List Paragraph"/>
    <w:basedOn w:val="Standaard"/>
    <w:uiPriority w:val="34"/>
    <w:qFormat/>
    <w:rsid w:val="00C06E8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nl-NL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238B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238BC"/>
    <w:rPr>
      <w:rFonts w:ascii="Times New Roman" w:hAnsi="Times New Roman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238B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238BC"/>
    <w:rPr>
      <w:rFonts w:ascii="Times New Roman" w:hAnsi="Times New Roman"/>
      <w:b/>
      <w:bCs/>
      <w:lang w:eastAsia="en-US"/>
    </w:rPr>
  </w:style>
  <w:style w:type="paragraph" w:styleId="Revisie">
    <w:name w:val="Revision"/>
    <w:hidden/>
    <w:uiPriority w:val="99"/>
    <w:semiHidden/>
    <w:rsid w:val="003A66B0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A29C911FDB14181552B1F60289823" ma:contentTypeVersion="15" ma:contentTypeDescription="Een nieuw document maken." ma:contentTypeScope="" ma:versionID="537b825d4490338fc011371d0128fc9a">
  <xsd:schema xmlns:xsd="http://www.w3.org/2001/XMLSchema" xmlns:xs="http://www.w3.org/2001/XMLSchema" xmlns:p="http://schemas.microsoft.com/office/2006/metadata/properties" xmlns:ns2="705337ce-0956-4fa2-b430-6069dc4cba96" xmlns:ns3="98abda14-47ce-4b68-aa15-b7e69cbf75be" targetNamespace="http://schemas.microsoft.com/office/2006/metadata/properties" ma:root="true" ma:fieldsID="8121243da24743e3cd9750e02dc94c19" ns2:_="" ns3:_="">
    <xsd:import namespace="705337ce-0956-4fa2-b430-6069dc4cba96"/>
    <xsd:import namespace="98abda14-47ce-4b68-aa15-b7e69cbf75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337ce-0956-4fa2-b430-6069dc4cb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99b6ca76-abda-4f5c-bf70-6374a71c10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bda14-47ce-4b68-aa15-b7e69cbf7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97009dd-49c1-4d6c-a30b-ea58cd5e712b}" ma:internalName="TaxCatchAll" ma:showField="CatchAllData" ma:web="98abda14-47ce-4b68-aa15-b7e69cbf75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5337ce-0956-4fa2-b430-6069dc4cba96">
      <Terms xmlns="http://schemas.microsoft.com/office/infopath/2007/PartnerControls"/>
    </lcf76f155ced4ddcb4097134ff3c332f>
    <TaxCatchAll xmlns="98abda14-47ce-4b68-aa15-b7e69cbf75b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F1FB6B-4ABF-4C42-8AB3-FCF3436B90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63DDFC-2A1D-4BF6-AAE3-D2299EB27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337ce-0956-4fa2-b430-6069dc4cba96"/>
    <ds:schemaRef ds:uri="98abda14-47ce-4b68-aa15-b7e69cbf7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1C3FF8-3FA8-441F-9A24-569248D39457}">
  <ds:schemaRefs>
    <ds:schemaRef ds:uri="http://schemas.microsoft.com/office/2006/metadata/properties"/>
    <ds:schemaRef ds:uri="http://schemas.microsoft.com/office/infopath/2007/PartnerControls"/>
    <ds:schemaRef ds:uri="705337ce-0956-4fa2-b430-6069dc4cba96"/>
    <ds:schemaRef ds:uri="98abda14-47ce-4b68-aa15-b7e69cbf75be"/>
  </ds:schemaRefs>
</ds:datastoreItem>
</file>

<file path=customXml/itemProps4.xml><?xml version="1.0" encoding="utf-8"?>
<ds:datastoreItem xmlns:ds="http://schemas.openxmlformats.org/officeDocument/2006/customXml" ds:itemID="{C47664E9-2501-488D-BE1F-DF94C11787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24T16:07:00Z</dcterms:created>
  <dcterms:modified xsi:type="dcterms:W3CDTF">2025-01-2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nder_fax">
    <vt:lpwstr> </vt:lpwstr>
  </property>
  <property fmtid="{D5CDD505-2E9C-101B-9397-08002B2CF9AE}" pid="3" name="titleetc">
    <vt:lpwstr> </vt:lpwstr>
  </property>
  <property fmtid="{D5CDD505-2E9C-101B-9397-08002B2CF9AE}" pid="4" name="sender_division">
    <vt:lpwstr/>
  </property>
  <property fmtid="{D5CDD505-2E9C-101B-9397-08002B2CF9AE}" pid="5" name="sender_faxnumber">
    <vt:lpwstr>525 4963</vt:lpwstr>
  </property>
  <property fmtid="{D5CDD505-2E9C-101B-9397-08002B2CF9AE}" pid="6" name="sender_address4">
    <vt:lpwstr>1000 GG Amsterdam</vt:lpwstr>
  </property>
  <property fmtid="{D5CDD505-2E9C-101B-9397-08002B2CF9AE}" pid="7" name="MediaServiceImageTags">
    <vt:lpwstr/>
  </property>
  <property fmtid="{D5CDD505-2E9C-101B-9397-08002B2CF9AE}" pid="8" name="ContentTypeId">
    <vt:lpwstr>0x01010064BA29C911FDB14181552B1F60289823</vt:lpwstr>
  </property>
  <property fmtid="{D5CDD505-2E9C-101B-9397-08002B2CF9AE}" pid="9" name="subtitle">
    <vt:lpwstr/>
  </property>
  <property fmtid="{D5CDD505-2E9C-101B-9397-08002B2CF9AE}" pid="10" name="subunit">
    <vt:lpwstr>Interne en corporate communicatie</vt:lpwstr>
  </property>
  <property fmtid="{D5CDD505-2E9C-101B-9397-08002B2CF9AE}" pid="11" name="pages">
    <vt:lpwstr> </vt:lpwstr>
  </property>
  <property fmtid="{D5CDD505-2E9C-101B-9397-08002B2CF9AE}" pid="12" name="sender_fullname">
    <vt:lpwstr> </vt:lpwstr>
  </property>
  <property fmtid="{D5CDD505-2E9C-101B-9397-08002B2CF9AE}" pid="13" name="sender_phone">
    <vt:lpwstr>525 2925</vt:lpwstr>
  </property>
  <property fmtid="{D5CDD505-2E9C-101B-9397-08002B2CF9AE}" pid="14" name="unit">
    <vt:lpwstr>bureau Communicatie</vt:lpwstr>
  </property>
  <property fmtid="{D5CDD505-2E9C-101B-9397-08002B2CF9AE}" pid="15" name="firstname">
    <vt:lpwstr> </vt:lpwstr>
  </property>
  <property fmtid="{D5CDD505-2E9C-101B-9397-08002B2CF9AE}" pid="16" name="url">
    <vt:lpwstr>www.uva.nl</vt:lpwstr>
  </property>
  <property fmtid="{D5CDD505-2E9C-101B-9397-08002B2CF9AE}" pid="17" name="subject">
    <vt:lpwstr> </vt:lpwstr>
  </property>
  <property fmtid="{D5CDD505-2E9C-101B-9397-08002B2CF9AE}" pid="18" name="sender_address3">
    <vt:lpwstr>19268</vt:lpwstr>
  </property>
  <property fmtid="{D5CDD505-2E9C-101B-9397-08002B2CF9AE}" pid="19" name="faxnumber">
    <vt:lpwstr> </vt:lpwstr>
  </property>
  <property fmtid="{D5CDD505-2E9C-101B-9397-08002B2CF9AE}" pid="20" name="editor">
    <vt:lpwstr>Ellen Stoop</vt:lpwstr>
  </property>
  <property fmtid="{D5CDD505-2E9C-101B-9397-08002B2CF9AE}" pid="21" name="sender_address1">
    <vt:lpwstr>Spui 21</vt:lpwstr>
  </property>
  <property fmtid="{D5CDD505-2E9C-101B-9397-08002B2CF9AE}" pid="22" name="concerns">
    <vt:lpwstr> </vt:lpwstr>
  </property>
  <property fmtid="{D5CDD505-2E9C-101B-9397-08002B2CF9AE}" pid="23" name="address">
    <vt:lpwstr> </vt:lpwstr>
  </property>
  <property fmtid="{D5CDD505-2E9C-101B-9397-08002B2CF9AE}" pid="24" name="date">
    <vt:lpwstr>3-3-2011 14:36:54</vt:lpwstr>
  </property>
  <property fmtid="{D5CDD505-2E9C-101B-9397-08002B2CF9AE}" pid="25" name="lastname">
    <vt:lpwstr> </vt:lpwstr>
  </property>
  <property fmtid="{D5CDD505-2E9C-101B-9397-08002B2CF9AE}" pid="26" name="reporttitle">
    <vt:lpwstr/>
  </property>
  <property fmtid="{D5CDD505-2E9C-101B-9397-08002B2CF9AE}" pid="27" name="to">
    <vt:lpwstr> </vt:lpwstr>
  </property>
  <property fmtid="{D5CDD505-2E9C-101B-9397-08002B2CF9AE}" pid="28" name="sender_address2">
    <vt:lpwstr>1012 WX Amsterdam</vt:lpwstr>
  </property>
  <property fmtid="{D5CDD505-2E9C-101B-9397-08002B2CF9AE}" pid="29" name="valediction">
    <vt:lpwstr> </vt:lpwstr>
  </property>
  <property fmtid="{D5CDD505-2E9C-101B-9397-08002B2CF9AE}" pid="30" name="signingname">
    <vt:lpwstr> </vt:lpwstr>
  </property>
</Properties>
</file>